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9307" w14:textId="77777777" w:rsidR="00F23874" w:rsidRPr="00205301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</w:pPr>
      <w:r w:rsidRPr="001B3D08">
        <w:rPr>
          <w:noProof/>
          <w:lang w:eastAsia="ru-RU"/>
        </w:rPr>
        <w:drawing>
          <wp:inline distT="0" distB="0" distL="0" distR="0" wp14:anchorId="2878B887" wp14:editId="3A4BEE9B">
            <wp:extent cx="1504950" cy="109537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0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D08">
        <w:t xml:space="preserve">           </w:t>
      </w: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"Учебный центр "Зерде"</w:t>
      </w:r>
    </w:p>
    <w:p w14:paraId="29B434CF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</w:pPr>
    </w:p>
    <w:p w14:paraId="015AA4B2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6"/>
        </w:rPr>
      </w:pPr>
    </w:p>
    <w:p w14:paraId="0D6CFCAF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29268C02" w14:textId="77777777" w:rsidR="00B84AAA" w:rsidRPr="00205301" w:rsidRDefault="00B84AAA" w:rsidP="00B84AAA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Экзаменационный</w:t>
      </w:r>
    </w:p>
    <w:p w14:paraId="46D6042D" w14:textId="77777777" w:rsidR="00B84AAA" w:rsidRPr="00205301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Билет</w:t>
      </w:r>
    </w:p>
    <w:p w14:paraId="1B6B1392" w14:textId="77777777"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6"/>
          <w:lang w:eastAsia="ru-RU"/>
        </w:rPr>
      </w:pPr>
    </w:p>
    <w:p w14:paraId="75DA8255" w14:textId="77777777" w:rsidR="00B84AAA" w:rsidRPr="00205301" w:rsidRDefault="00DE45CC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  <w:t>Этика</w:t>
      </w:r>
    </w:p>
    <w:p w14:paraId="5AC6DCDB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1A139FA4" w14:textId="77777777"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Вариант 1</w:t>
      </w:r>
    </w:p>
    <w:p w14:paraId="7DE0277F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1B5839EF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32"/>
        </w:rPr>
      </w:pPr>
    </w:p>
    <w:p w14:paraId="22B356F9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551C5D6E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3C393009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2"/>
        </w:rPr>
      </w:pPr>
    </w:p>
    <w:p w14:paraId="78F49265" w14:textId="77777777" w:rsidR="00664BF4" w:rsidRPr="001B3D08" w:rsidRDefault="00D0575C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  <w:t>Астана</w:t>
      </w:r>
      <w:r w:rsidR="00664BF4" w:rsidRPr="001B3D08"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  <w:t xml:space="preserve"> </w:t>
      </w:r>
    </w:p>
    <w:p w14:paraId="59A137AF" w14:textId="77777777" w:rsidR="00664BF4" w:rsidRPr="002E2820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2E2820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lastRenderedPageBreak/>
        <w:t>Раздел 1</w:t>
      </w:r>
    </w:p>
    <w:p w14:paraId="18E20C51" w14:textId="77777777" w:rsidR="00664BF4" w:rsidRPr="002E2820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2E2820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t>Тестовые вопросы</w:t>
      </w:r>
    </w:p>
    <w:p w14:paraId="32FF4DCD" w14:textId="0FD0C4AF" w:rsidR="00664BF4" w:rsidRPr="002E2820" w:rsidRDefault="00686FAE" w:rsidP="00700DED">
      <w:pPr>
        <w:pStyle w:val="a5"/>
        <w:numPr>
          <w:ilvl w:val="0"/>
          <w:numId w:val="1"/>
        </w:numPr>
        <w:spacing w:after="0"/>
        <w:jc w:val="right"/>
        <w:rPr>
          <w:rFonts w:ascii="Times New Roman" w:eastAsia="Times New Roman" w:hAnsi="Times New Roman"/>
          <w:b/>
          <w:color w:val="000000"/>
          <w:spacing w:val="-2"/>
          <w:sz w:val="26"/>
          <w:szCs w:val="26"/>
        </w:rPr>
      </w:pPr>
      <w:r w:rsidRPr="002E2820">
        <w:rPr>
          <w:rFonts w:ascii="Times New Roman" w:eastAsia="Times New Roman" w:hAnsi="Times New Roman"/>
          <w:b/>
          <w:color w:val="000000"/>
          <w:spacing w:val="-2"/>
          <w:sz w:val="26"/>
          <w:szCs w:val="26"/>
        </w:rPr>
        <w:t>б</w:t>
      </w:r>
      <w:r w:rsidR="00664BF4" w:rsidRPr="002E2820">
        <w:rPr>
          <w:rFonts w:ascii="Times New Roman" w:eastAsia="Times New Roman" w:hAnsi="Times New Roman"/>
          <w:b/>
          <w:color w:val="000000"/>
          <w:spacing w:val="-2"/>
          <w:sz w:val="26"/>
          <w:szCs w:val="26"/>
        </w:rPr>
        <w:t>аллов</w:t>
      </w:r>
    </w:p>
    <w:p w14:paraId="508BE4BE" w14:textId="77777777" w:rsidR="006C4EA3" w:rsidRPr="002E2820" w:rsidRDefault="006C4EA3" w:rsidP="006C4EA3">
      <w:pPr>
        <w:widowControl w:val="0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28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нцептуальная основа определяет подход профессионального бухгалтера к:</w:t>
      </w:r>
    </w:p>
    <w:p w14:paraId="21D33C25" w14:textId="700F2DDB" w:rsidR="006C4EA3" w:rsidRPr="002E2820" w:rsidRDefault="006C4EA3" w:rsidP="006C4EA3">
      <w:pPr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ию угроз для соблюдения основополагающих принципов и оценке выявленных угроз</w:t>
      </w:r>
    </w:p>
    <w:p w14:paraId="3FB7193B" w14:textId="77777777" w:rsidR="006C4EA3" w:rsidRPr="002E2820" w:rsidRDefault="006C4EA3" w:rsidP="006C4EA3">
      <w:pPr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ке выявленных угроз и устранению угроз, устраняя или снижая их до приемлемого уровня</w:t>
      </w:r>
    </w:p>
    <w:p w14:paraId="6E4FB257" w14:textId="6F0F68EF" w:rsidR="006C4EA3" w:rsidRPr="002E2820" w:rsidRDefault="006C4EA3" w:rsidP="006C4EA3">
      <w:pPr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ию угроз для соблюдения основополагающих принципов, оценке выявленных угроз и устранению угроз, устраняя или снижая их до приемлемого уровня</w:t>
      </w:r>
    </w:p>
    <w:p w14:paraId="02799F82" w14:textId="3D398A57" w:rsidR="006C4EA3" w:rsidRPr="002E2820" w:rsidRDefault="006C4EA3" w:rsidP="006C4EA3">
      <w:pPr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ию угроз для соблюдения основополагающих принципов и устранению угроз, устраняя или снижая их до приемлемого уровня</w:t>
      </w:r>
    </w:p>
    <w:p w14:paraId="3C7AC171" w14:textId="1B906EC4" w:rsidR="005F00F9" w:rsidRPr="002E2820" w:rsidRDefault="005F00F9" w:rsidP="00042896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6CD1A4" w14:textId="77777777" w:rsidR="0087056B" w:rsidRPr="002E2820" w:rsidRDefault="00664BF4" w:rsidP="0087056B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E2820">
        <w:rPr>
          <w:rFonts w:ascii="Times New Roman" w:hAnsi="Times New Roman"/>
          <w:b/>
          <w:sz w:val="24"/>
          <w:szCs w:val="24"/>
        </w:rPr>
        <w:t xml:space="preserve">2. </w:t>
      </w:r>
      <w:r w:rsidR="0087056B" w:rsidRPr="002E2820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фессиональное поведение – означает:</w:t>
      </w:r>
    </w:p>
    <w:p w14:paraId="41B34BF5" w14:textId="77777777" w:rsidR="0087056B" w:rsidRPr="002E2820" w:rsidRDefault="0087056B" w:rsidP="0087056B">
      <w:pPr>
        <w:numPr>
          <w:ilvl w:val="0"/>
          <w:numId w:val="3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конфиденциальность информации, полученной в результате профессиональных и деловых отношений</w:t>
      </w:r>
    </w:p>
    <w:p w14:paraId="1675C581" w14:textId="77777777" w:rsidR="0087056B" w:rsidRPr="002E2820" w:rsidRDefault="0087056B" w:rsidP="0087056B">
      <w:pPr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Действовать добросовестно и в соответствии с применимыми техническими и профессиональными стандартами и быть</w:t>
      </w: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ямым и честным во всех профессиональных и деловых отношениях</w:t>
      </w:r>
    </w:p>
    <w:p w14:paraId="3F26B4FD" w14:textId="77777777" w:rsidR="0087056B" w:rsidRPr="002E2820" w:rsidRDefault="0087056B" w:rsidP="0087056B">
      <w:pPr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соответствующие законы и нормативные акты, вести себя в соответствии с обязанностью профессии действовать в интересах общества во всех видах профессиональной деятельности и деловых отношениях и избегать любого поведения, которое, как известно или должно быть известно профессиональному бухгалтеру, может дискредитировать его профессию</w:t>
      </w:r>
    </w:p>
    <w:p w14:paraId="4AFA208E" w14:textId="77777777" w:rsidR="0087056B" w:rsidRPr="002E2820" w:rsidRDefault="0087056B" w:rsidP="0087056B">
      <w:pPr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ь и поддерживать профессиональные знания и навыки на уровне, необходимом для обеспечения получения клиентом или организацией-работодателем компетентных профессиональных услуг на основе действующих технических и профессиональных стандартов и соответствующего законодательства </w:t>
      </w:r>
    </w:p>
    <w:p w14:paraId="1E0AC7B8" w14:textId="78BFCED6" w:rsidR="001B5A5A" w:rsidRPr="002E2820" w:rsidRDefault="001B5A5A" w:rsidP="0087056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5BBFC1A4" w14:textId="77777777" w:rsidR="006C4EA3" w:rsidRPr="002E2820" w:rsidRDefault="00664BF4" w:rsidP="006C4EA3">
      <w:pPr>
        <w:pStyle w:val="a5"/>
        <w:tabs>
          <w:tab w:val="left" w:pos="567"/>
          <w:tab w:val="left" w:pos="596"/>
          <w:tab w:val="left" w:pos="59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E2820">
        <w:rPr>
          <w:rFonts w:ascii="Times New Roman" w:hAnsi="Times New Roman"/>
          <w:b/>
          <w:sz w:val="24"/>
          <w:szCs w:val="24"/>
        </w:rPr>
        <w:t xml:space="preserve">3. </w:t>
      </w:r>
      <w:r w:rsidR="006C4EA3" w:rsidRPr="002E282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имер обстоятельств, при которых может возникнуть угроза </w:t>
      </w:r>
      <w:r w:rsidR="006C4EA3" w:rsidRPr="002E2820">
        <w:rPr>
          <w:rFonts w:ascii="Times New Roman" w:hAnsi="Times New Roman"/>
          <w:color w:val="000000" w:themeColor="text1"/>
          <w:sz w:val="24"/>
          <w:szCs w:val="24"/>
        </w:rPr>
        <w:t>самоконтроля</w:t>
      </w:r>
      <w:r w:rsidR="006C4EA3" w:rsidRPr="002E282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в отношении принципа объективности профессионального бухгалтера в общественной практике, назначенного в качестве проверяющего качества задания:</w:t>
      </w:r>
    </w:p>
    <w:p w14:paraId="6674998D" w14:textId="77777777" w:rsidR="006C4EA3" w:rsidRPr="002E2820" w:rsidRDefault="006C4EA3" w:rsidP="006C4EA3">
      <w:pPr>
        <w:numPr>
          <w:ilvl w:val="0"/>
          <w:numId w:val="35"/>
        </w:numPr>
        <w:tabs>
          <w:tab w:val="left" w:pos="567"/>
          <w:tab w:val="left" w:pos="92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Два партнера по вовлечению, каждый из которых выступает в качестве рецензента качества вовлечения другого партнера</w:t>
      </w:r>
    </w:p>
    <w:p w14:paraId="2233A26C" w14:textId="77777777" w:rsidR="006C4EA3" w:rsidRPr="002E2820" w:rsidRDefault="006C4EA3" w:rsidP="006C4EA3">
      <w:pPr>
        <w:numPr>
          <w:ilvl w:val="0"/>
          <w:numId w:val="35"/>
        </w:numPr>
        <w:tabs>
          <w:tab w:val="left" w:pos="567"/>
          <w:tab w:val="left" w:pos="92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, выполняющий функции ревизора качества по аудиторскому заданию после того, как он ранее выполнял функции партнера по заданию</w:t>
      </w:r>
    </w:p>
    <w:p w14:paraId="31EAC7CD" w14:textId="77777777" w:rsidR="006C4EA3" w:rsidRPr="002E2820" w:rsidRDefault="006C4EA3" w:rsidP="006C4EA3">
      <w:pPr>
        <w:numPr>
          <w:ilvl w:val="0"/>
          <w:numId w:val="35"/>
        </w:numPr>
        <w:tabs>
          <w:tab w:val="left" w:pos="567"/>
          <w:tab w:val="left" w:pos="92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, выступающий в качестве проверяющего качества задания, состоит в близких отношениях с другим лицом, участвующим в задании, или является его ближайшим родственником</w:t>
      </w:r>
    </w:p>
    <w:p w14:paraId="16FFD0A7" w14:textId="47E18121" w:rsidR="006C4EA3" w:rsidRPr="002E2820" w:rsidRDefault="006C4EA3" w:rsidP="006C4EA3">
      <w:pPr>
        <w:numPr>
          <w:ilvl w:val="0"/>
          <w:numId w:val="35"/>
        </w:numPr>
        <w:tabs>
          <w:tab w:val="left" w:pos="567"/>
          <w:tab w:val="left" w:pos="92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, выступающий в качестве проверяющего качества обслуживания, подчиняется непосредственно партнеру, ответственному за задание</w:t>
      </w:r>
    </w:p>
    <w:p w14:paraId="31239C8A" w14:textId="77777777" w:rsidR="006C4EA3" w:rsidRPr="002E2820" w:rsidRDefault="006C4EA3" w:rsidP="006C4EA3">
      <w:pPr>
        <w:tabs>
          <w:tab w:val="left" w:pos="567"/>
          <w:tab w:val="left" w:pos="924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4C47FA" w14:textId="6EF44D96" w:rsidR="006C4EA3" w:rsidRPr="002E2820" w:rsidRDefault="00664BF4" w:rsidP="006C4EA3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E2820">
        <w:rPr>
          <w:rFonts w:ascii="Times New Roman" w:hAnsi="Times New Roman"/>
          <w:b/>
          <w:sz w:val="24"/>
          <w:szCs w:val="24"/>
        </w:rPr>
        <w:t xml:space="preserve">4. </w:t>
      </w:r>
      <w:r w:rsidR="00C218E2" w:rsidRPr="002E282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C4EA3" w:rsidRPr="002E2820">
        <w:rPr>
          <w:rFonts w:ascii="Times New Roman" w:hAnsi="Times New Roman"/>
          <w:b/>
          <w:bCs/>
          <w:color w:val="000000" w:themeColor="text1"/>
          <w:sz w:val="24"/>
          <w:szCs w:val="24"/>
        </w:rPr>
        <w:t>Может ли бухгалтер разглашать конфиденциальную информацию, полученную в результате профессиональных и деловых отношений за пределами фирмы или организации-работодателя?</w:t>
      </w:r>
    </w:p>
    <w:p w14:paraId="687241A5" w14:textId="77777777" w:rsidR="006C4EA3" w:rsidRPr="002E2820" w:rsidRDefault="006C4EA3" w:rsidP="006C4EA3">
      <w:pPr>
        <w:numPr>
          <w:ilvl w:val="0"/>
          <w:numId w:val="3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</w:p>
    <w:p w14:paraId="024D52A7" w14:textId="77777777" w:rsidR="006C4EA3" w:rsidRPr="002E2820" w:rsidRDefault="006C4EA3" w:rsidP="006C4EA3">
      <w:pPr>
        <w:numPr>
          <w:ilvl w:val="0"/>
          <w:numId w:val="3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Не может</w:t>
      </w:r>
    </w:p>
    <w:p w14:paraId="6B687FDF" w14:textId="77777777" w:rsidR="006C4EA3" w:rsidRPr="002E2820" w:rsidRDefault="006C4EA3" w:rsidP="006C4EA3">
      <w:pPr>
        <w:numPr>
          <w:ilvl w:val="0"/>
          <w:numId w:val="3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Не может без надлежащих и конкретных полномочий, за исключением случаев, когда существует юридическая или профессиональная обязанность или право на разглашение</w:t>
      </w:r>
    </w:p>
    <w:p w14:paraId="22FE787D" w14:textId="77777777" w:rsidR="006C4EA3" w:rsidRPr="002E2820" w:rsidRDefault="006C4EA3" w:rsidP="006C4EA3">
      <w:pPr>
        <w:numPr>
          <w:ilvl w:val="0"/>
          <w:numId w:val="3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Может без надлежащих и конкретных полномочий, за исключением случаев, когда существует юридическая или профессиональная обязанность или право на разглашение</w:t>
      </w:r>
    </w:p>
    <w:p w14:paraId="7210DDE2" w14:textId="1761222A" w:rsidR="000F27E7" w:rsidRPr="002E2820" w:rsidRDefault="000F27E7" w:rsidP="006C4EA3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7EE3A17" w14:textId="77777777" w:rsidR="0087056B" w:rsidRPr="002E2820" w:rsidRDefault="00664BF4" w:rsidP="0087056B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E2820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87056B" w:rsidRPr="002E2820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 разрешении конфликта интересов профессиональному бухгалтеру в бизнесе рекомендуется обратиться за советом к следующим сторонам, кроме:</w:t>
      </w:r>
    </w:p>
    <w:p w14:paraId="79375234" w14:textId="77777777" w:rsidR="0087056B" w:rsidRPr="002E2820" w:rsidRDefault="0087056B" w:rsidP="0087056B">
      <w:pPr>
        <w:numPr>
          <w:ilvl w:val="0"/>
          <w:numId w:val="4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и организации-работодателя</w:t>
      </w:r>
    </w:p>
    <w:p w14:paraId="5A598A87" w14:textId="77777777" w:rsidR="0087056B" w:rsidRPr="002E2820" w:rsidRDefault="0087056B" w:rsidP="0087056B">
      <w:pPr>
        <w:numPr>
          <w:ilvl w:val="0"/>
          <w:numId w:val="4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орган</w:t>
      </w:r>
    </w:p>
    <w:p w14:paraId="38243DC7" w14:textId="77777777" w:rsidR="0087056B" w:rsidRPr="002E2820" w:rsidRDefault="0087056B" w:rsidP="0087056B">
      <w:pPr>
        <w:numPr>
          <w:ilvl w:val="0"/>
          <w:numId w:val="4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надзорный орган</w:t>
      </w:r>
    </w:p>
    <w:p w14:paraId="6162C1E0" w14:textId="77777777" w:rsidR="0087056B" w:rsidRPr="002E2820" w:rsidRDefault="0087056B" w:rsidP="0087056B">
      <w:pPr>
        <w:numPr>
          <w:ilvl w:val="0"/>
          <w:numId w:val="4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сконсульт </w:t>
      </w:r>
    </w:p>
    <w:p w14:paraId="341A8F96" w14:textId="24B48C43" w:rsidR="003700DC" w:rsidRPr="002E2820" w:rsidRDefault="003700DC" w:rsidP="0087056B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773F35" w14:textId="77777777" w:rsidR="006C4EA3" w:rsidRPr="002E2820" w:rsidRDefault="00664BF4" w:rsidP="006C4EA3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E2820">
        <w:rPr>
          <w:rFonts w:ascii="Times New Roman" w:hAnsi="Times New Roman"/>
          <w:b/>
          <w:sz w:val="24"/>
          <w:szCs w:val="24"/>
        </w:rPr>
        <w:t xml:space="preserve">6. </w:t>
      </w:r>
      <w:r w:rsidR="006C4EA3" w:rsidRPr="002E2820">
        <w:rPr>
          <w:rFonts w:ascii="Times New Roman" w:hAnsi="Times New Roman"/>
          <w:b/>
          <w:bCs/>
          <w:color w:val="000000" w:themeColor="text1"/>
          <w:sz w:val="24"/>
          <w:szCs w:val="24"/>
        </w:rPr>
        <w:t>Сколько фундаментальных принципов содержится в Кодексе?</w:t>
      </w:r>
    </w:p>
    <w:p w14:paraId="38C0A660" w14:textId="77777777" w:rsidR="006C4EA3" w:rsidRPr="002E2820" w:rsidRDefault="006C4EA3" w:rsidP="006C4EA3">
      <w:pPr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51BB8DB6" w14:textId="77777777" w:rsidR="006C4EA3" w:rsidRPr="002E2820" w:rsidRDefault="006C4EA3" w:rsidP="006C4EA3">
      <w:pPr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23385AFB" w14:textId="77777777" w:rsidR="006C4EA3" w:rsidRPr="002E2820" w:rsidRDefault="006C4EA3" w:rsidP="006C4EA3">
      <w:pPr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44071D2F" w14:textId="77777777" w:rsidR="006C4EA3" w:rsidRPr="002E2820" w:rsidRDefault="006C4EA3" w:rsidP="006C4EA3">
      <w:pPr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4AAF86C6" w14:textId="5FF77149" w:rsidR="002148BB" w:rsidRPr="002E2820" w:rsidRDefault="002148BB" w:rsidP="006C4EA3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AD8C95A" w14:textId="77777777" w:rsidR="0087056B" w:rsidRPr="002E2820" w:rsidRDefault="00513EF2" w:rsidP="0087056B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E2820">
        <w:rPr>
          <w:rFonts w:ascii="Times New Roman" w:hAnsi="Times New Roman"/>
          <w:b/>
          <w:sz w:val="24"/>
          <w:szCs w:val="24"/>
        </w:rPr>
        <w:t>7</w:t>
      </w:r>
      <w:r w:rsidR="005F00F9" w:rsidRPr="002E2820">
        <w:rPr>
          <w:rFonts w:ascii="Times New Roman" w:hAnsi="Times New Roman"/>
          <w:b/>
          <w:sz w:val="24"/>
          <w:szCs w:val="24"/>
        </w:rPr>
        <w:t>.</w:t>
      </w:r>
      <w:r w:rsidR="005F00F9" w:rsidRPr="002E282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87056B" w:rsidRPr="002E2820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действий, которые могут быть мерами предосторожности для устранения угрозы собственной заинтересованности в отношении принципа профессиональной компетентности и должной тщательности, включают:</w:t>
      </w:r>
    </w:p>
    <w:p w14:paraId="49B15B89" w14:textId="77777777" w:rsidR="0087056B" w:rsidRPr="002E2820" w:rsidRDefault="0087056B" w:rsidP="0087056B">
      <w:pPr>
        <w:numPr>
          <w:ilvl w:val="0"/>
          <w:numId w:val="3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помощи или обучения от человека, не обладающего необходимым опытом и обеспечение наличия достаточного времени для выполнения соответствующих обязанностей</w:t>
      </w:r>
    </w:p>
    <w:p w14:paraId="34116871" w14:textId="77777777" w:rsidR="0087056B" w:rsidRPr="002E2820" w:rsidRDefault="0087056B" w:rsidP="0087056B">
      <w:pPr>
        <w:numPr>
          <w:ilvl w:val="0"/>
          <w:numId w:val="3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помощи или обучения от человека, обладающего необходимым опытом и обеспечение наличия достаточного времени для выполнения соответствующих обязанностей</w:t>
      </w:r>
    </w:p>
    <w:p w14:paraId="1AE09071" w14:textId="77777777" w:rsidR="0087056B" w:rsidRPr="002E2820" w:rsidRDefault="0087056B" w:rsidP="0087056B">
      <w:pPr>
        <w:numPr>
          <w:ilvl w:val="0"/>
          <w:numId w:val="3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помощи или обучения от человека, обладающего необходимым опытом и обеспечение не достаточного времени для выполнения соответствующих обязанностей</w:t>
      </w:r>
    </w:p>
    <w:p w14:paraId="34120D47" w14:textId="77777777" w:rsidR="0087056B" w:rsidRPr="002E2820" w:rsidRDefault="0087056B" w:rsidP="0087056B">
      <w:pPr>
        <w:numPr>
          <w:ilvl w:val="0"/>
          <w:numId w:val="3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Никакие действия не могут быть предприняты</w:t>
      </w:r>
    </w:p>
    <w:p w14:paraId="0478AB77" w14:textId="3394288C" w:rsidR="005F00F9" w:rsidRPr="002E2820" w:rsidRDefault="005F00F9" w:rsidP="0087056B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14:paraId="7F107209" w14:textId="77777777" w:rsidR="006C4EA3" w:rsidRPr="002E2820" w:rsidRDefault="00513EF2" w:rsidP="006C4EA3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E2820">
        <w:rPr>
          <w:rFonts w:ascii="Times New Roman" w:hAnsi="Times New Roman"/>
          <w:b/>
          <w:sz w:val="24"/>
          <w:szCs w:val="24"/>
        </w:rPr>
        <w:t xml:space="preserve">8. </w:t>
      </w:r>
      <w:r w:rsidR="006C4EA3" w:rsidRPr="002E2820">
        <w:rPr>
          <w:rFonts w:ascii="Times New Roman" w:hAnsi="Times New Roman"/>
          <w:b/>
          <w:bCs/>
          <w:color w:val="000000" w:themeColor="text1"/>
          <w:sz w:val="24"/>
          <w:szCs w:val="24"/>
        </w:rPr>
        <w:t>Уровень, при котором профессиональный бухгалтер, использующий тест разумной и информированной третьей стороны, скорее всего, придет к выводу, что бухгалтер соблюдает основополагающие принципы, называется:</w:t>
      </w:r>
    </w:p>
    <w:p w14:paraId="34F3C26D" w14:textId="77777777" w:rsidR="006C4EA3" w:rsidRPr="002E2820" w:rsidRDefault="006C4EA3" w:rsidP="006C4EA3">
      <w:pPr>
        <w:widowControl w:val="0"/>
        <w:numPr>
          <w:ilvl w:val="0"/>
          <w:numId w:val="2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Правильный уровень</w:t>
      </w:r>
    </w:p>
    <w:p w14:paraId="06768C85" w14:textId="77777777" w:rsidR="006C4EA3" w:rsidRPr="002E2820" w:rsidRDefault="006C4EA3" w:rsidP="006C4EA3">
      <w:pPr>
        <w:widowControl w:val="0"/>
        <w:numPr>
          <w:ilvl w:val="0"/>
          <w:numId w:val="2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Запланированный уровень</w:t>
      </w:r>
    </w:p>
    <w:p w14:paraId="0CF97148" w14:textId="77777777" w:rsidR="006C4EA3" w:rsidRPr="002E2820" w:rsidRDefault="006C4EA3" w:rsidP="006C4EA3">
      <w:pPr>
        <w:widowControl w:val="0"/>
        <w:numPr>
          <w:ilvl w:val="0"/>
          <w:numId w:val="2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иемлемый уровень </w:t>
      </w:r>
    </w:p>
    <w:p w14:paraId="587B9C04" w14:textId="2C5C949A" w:rsidR="006C4EA3" w:rsidRPr="002E2820" w:rsidRDefault="006C4EA3" w:rsidP="006C4EA3">
      <w:pPr>
        <w:widowControl w:val="0"/>
        <w:numPr>
          <w:ilvl w:val="0"/>
          <w:numId w:val="2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Приемлемый уровень</w:t>
      </w:r>
    </w:p>
    <w:p w14:paraId="76BDAA97" w14:textId="77777777" w:rsidR="006C4EA3" w:rsidRPr="002E2820" w:rsidRDefault="006C4EA3" w:rsidP="006C4EA3">
      <w:pPr>
        <w:widowControl w:val="0"/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2E187F1" w14:textId="77777777" w:rsidR="0087056B" w:rsidRPr="002E2820" w:rsidRDefault="00513EF2" w:rsidP="0087056B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E2820">
        <w:rPr>
          <w:rFonts w:ascii="Times New Roman" w:hAnsi="Times New Roman"/>
          <w:b/>
          <w:sz w:val="24"/>
          <w:szCs w:val="24"/>
        </w:rPr>
        <w:t xml:space="preserve">9. </w:t>
      </w:r>
      <w:r w:rsidR="0087056B" w:rsidRPr="002E2820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действий, которые не могут быть защитой от угрозы корысти если профессиональный бухгалтер выплачивает или получает реферальное вознаграждение или получает комиссионные, связанные с клиентом:</w:t>
      </w:r>
    </w:p>
    <w:p w14:paraId="1128F7E7" w14:textId="77777777" w:rsidR="0087056B" w:rsidRPr="002E2820" w:rsidRDefault="0087056B" w:rsidP="0087056B">
      <w:pPr>
        <w:widowControl w:val="0"/>
        <w:numPr>
          <w:ilvl w:val="0"/>
          <w:numId w:val="43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Раскрытие клиентам информации о любых реферальных гонорарах или комиссионных, выплаченных или полученных от другого профессионального бухгалтера за рекомендацию услуг или продуктов</w:t>
      </w:r>
    </w:p>
    <w:p w14:paraId="6BBB1A1A" w14:textId="77777777" w:rsidR="0087056B" w:rsidRPr="002E2820" w:rsidRDefault="0087056B" w:rsidP="0087056B">
      <w:pPr>
        <w:widowControl w:val="0"/>
        <w:numPr>
          <w:ilvl w:val="0"/>
          <w:numId w:val="43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Раскрытие клиентам информации о любых реферальных гонорарах или комиссионных, выплаченных или полученных от третьей стороны за рекомендацию услуг или продуктов</w:t>
      </w:r>
    </w:p>
    <w:p w14:paraId="03E558B3" w14:textId="77777777" w:rsidR="0087056B" w:rsidRPr="002E2820" w:rsidRDefault="0087056B" w:rsidP="0087056B">
      <w:pPr>
        <w:widowControl w:val="0"/>
        <w:numPr>
          <w:ilvl w:val="0"/>
          <w:numId w:val="43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предварительного согласия от клиента на комиссионные в связи с продажей другой стороной товаров или услуг клиенту</w:t>
      </w:r>
    </w:p>
    <w:p w14:paraId="10888B3E" w14:textId="77777777" w:rsidR="0087056B" w:rsidRPr="002E2820" w:rsidRDefault="0087056B" w:rsidP="0087056B">
      <w:pPr>
        <w:widowControl w:val="0"/>
        <w:numPr>
          <w:ilvl w:val="0"/>
          <w:numId w:val="43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предварительного согласия от клиента на комиссионные в связи с продажей другой стороной товаров или услуг клиенту</w:t>
      </w:r>
    </w:p>
    <w:p w14:paraId="5FEE7A9E" w14:textId="6152968C" w:rsidR="007857C9" w:rsidRPr="002E2820" w:rsidRDefault="007857C9" w:rsidP="0087056B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14:paraId="1BDFEC9D" w14:textId="77777777" w:rsidR="0087056B" w:rsidRPr="002E2820" w:rsidRDefault="00513EF2" w:rsidP="0087056B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E2820">
        <w:rPr>
          <w:rFonts w:ascii="Times New Roman" w:hAnsi="Times New Roman"/>
          <w:b/>
          <w:sz w:val="24"/>
          <w:szCs w:val="24"/>
        </w:rPr>
        <w:t xml:space="preserve">10. </w:t>
      </w:r>
      <w:r w:rsidR="0087056B" w:rsidRPr="002E28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какой ситуации профессиональный бухгалтер не должен определять, есть ли причины для отказа от задания клиента?</w:t>
      </w:r>
    </w:p>
    <w:p w14:paraId="78850917" w14:textId="77777777" w:rsidR="0087056B" w:rsidRPr="002E2820" w:rsidRDefault="0087056B" w:rsidP="0087056B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гда бухгалтер получил просьбу от потенциального клиента заменить другого бухгалтера</w:t>
      </w:r>
    </w:p>
    <w:p w14:paraId="22BAB131" w14:textId="77777777" w:rsidR="0087056B" w:rsidRPr="002E2820" w:rsidRDefault="0087056B" w:rsidP="0087056B">
      <w:pPr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бухгалтер рассматривает возможность участия в тендере на выполнение задания, </w:t>
      </w: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ыполняемого другим бухгалтером </w:t>
      </w:r>
    </w:p>
    <w:p w14:paraId="6F2C65C3" w14:textId="77777777" w:rsidR="0087056B" w:rsidRPr="002E2820" w:rsidRDefault="0087056B" w:rsidP="0087056B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гда бухгалтер рассматривает возможность выполнения работы, которая является дополнительной или вспомогательной по отношению к работе другого бухгалтера</w:t>
      </w:r>
    </w:p>
    <w:p w14:paraId="1548D630" w14:textId="77777777" w:rsidR="0087056B" w:rsidRPr="002E2820" w:rsidRDefault="0087056B" w:rsidP="0087056B">
      <w:pPr>
        <w:numPr>
          <w:ilvl w:val="0"/>
          <w:numId w:val="3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Когда бухгалтер принимает задание, не зная всех соответствующих фактов</w:t>
      </w:r>
    </w:p>
    <w:p w14:paraId="7A0F6E17" w14:textId="264DBC17" w:rsidR="002C24C9" w:rsidRPr="002E2820" w:rsidRDefault="002C24C9" w:rsidP="0087056B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8778A85" w14:textId="77777777" w:rsidR="006C4EA3" w:rsidRPr="002E2820" w:rsidRDefault="00513EF2" w:rsidP="003E389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6C4EA3" w:rsidRPr="002E28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ход, который должен применять бухгалтер, чтобы помочь в соблюдении фундаментальных принципов устанавливается:</w:t>
      </w:r>
    </w:p>
    <w:p w14:paraId="6D09CB0F" w14:textId="77777777" w:rsidR="006C4EA3" w:rsidRPr="002E2820" w:rsidRDefault="006C4EA3" w:rsidP="003E3890">
      <w:pPr>
        <w:widowControl w:val="0"/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Концептуальной основой;</w:t>
      </w:r>
    </w:p>
    <w:p w14:paraId="2BBFE7E0" w14:textId="77777777" w:rsidR="006C4EA3" w:rsidRPr="002E2820" w:rsidRDefault="006C4EA3" w:rsidP="003E3890">
      <w:pPr>
        <w:widowControl w:val="0"/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ными актами;</w:t>
      </w:r>
    </w:p>
    <w:p w14:paraId="7C2F45BA" w14:textId="77777777" w:rsidR="006C4EA3" w:rsidRPr="002E2820" w:rsidRDefault="006C4EA3" w:rsidP="003E3890">
      <w:pPr>
        <w:widowControl w:val="0"/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ми актами;</w:t>
      </w:r>
    </w:p>
    <w:p w14:paraId="3C92EA1B" w14:textId="77777777" w:rsidR="006C4EA3" w:rsidRPr="002E2820" w:rsidRDefault="006C4EA3" w:rsidP="003E3890">
      <w:pPr>
        <w:widowControl w:val="0"/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ми актами на основании концептуальной основы.</w:t>
      </w:r>
    </w:p>
    <w:p w14:paraId="3CA1BCFC" w14:textId="6B2BD942" w:rsidR="00840A04" w:rsidRPr="002E2820" w:rsidRDefault="00840A04" w:rsidP="006C4EA3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2AEBAB69" w14:textId="77777777" w:rsidR="006C4EA3" w:rsidRPr="002E2820" w:rsidRDefault="00513EF2" w:rsidP="006C4EA3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E2820">
        <w:rPr>
          <w:rFonts w:ascii="Times New Roman" w:hAnsi="Times New Roman"/>
          <w:b/>
          <w:sz w:val="24"/>
          <w:szCs w:val="24"/>
        </w:rPr>
        <w:t xml:space="preserve">12. </w:t>
      </w:r>
      <w:r w:rsidR="006C4EA3" w:rsidRPr="002E2820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фактов и обстоятельств, которые могут создавать угрозы самоконтроля для профессионального бухгалтера в бизнесе:</w:t>
      </w:r>
    </w:p>
    <w:p w14:paraId="2E1B9AE9" w14:textId="77777777" w:rsidR="006C4EA3" w:rsidRPr="002E2820" w:rsidRDefault="006C4EA3" w:rsidP="006C4EA3">
      <w:pPr>
        <w:numPr>
          <w:ilvl w:val="0"/>
          <w:numId w:val="3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, имеющий доступ к корпоративным активам для личного пользования</w:t>
      </w:r>
    </w:p>
    <w:p w14:paraId="7412A639" w14:textId="77777777" w:rsidR="006C4EA3" w:rsidRPr="002E2820" w:rsidRDefault="006C4EA3" w:rsidP="006C4EA3">
      <w:pPr>
        <w:numPr>
          <w:ilvl w:val="0"/>
          <w:numId w:val="3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, имеющий финансовый интерес в организации-работодателе или получающий от нее кредит или гарантию</w:t>
      </w:r>
    </w:p>
    <w:p w14:paraId="0A7FC0C9" w14:textId="77777777" w:rsidR="006C4EA3" w:rsidRPr="002E2820" w:rsidRDefault="006C4EA3" w:rsidP="006C4EA3">
      <w:pPr>
        <w:numPr>
          <w:ilvl w:val="0"/>
          <w:numId w:val="3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, определяющий соответствующий порядок учета объединения бизнеса после выполнения технико-экономического обоснования, подтверждающего решение о покупке</w:t>
      </w:r>
    </w:p>
    <w:p w14:paraId="62139E08" w14:textId="77777777" w:rsidR="006C4EA3" w:rsidRPr="002E2820" w:rsidRDefault="006C4EA3" w:rsidP="006C4EA3">
      <w:pPr>
        <w:numPr>
          <w:ilvl w:val="0"/>
          <w:numId w:val="3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, имеющий возможность манипулировать информацией в проспекте эмиссии с целью получения выгодного финансирования</w:t>
      </w:r>
    </w:p>
    <w:p w14:paraId="53422B5C" w14:textId="25A28FE5" w:rsidR="0006643E" w:rsidRPr="002E2820" w:rsidRDefault="0006643E" w:rsidP="006C4EA3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14:paraId="21C87717" w14:textId="77777777" w:rsidR="006C4EA3" w:rsidRPr="002E2820" w:rsidRDefault="00513EF2" w:rsidP="006C4EA3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E2820">
        <w:rPr>
          <w:rFonts w:ascii="Times New Roman" w:hAnsi="Times New Roman"/>
          <w:b/>
          <w:sz w:val="24"/>
          <w:szCs w:val="24"/>
        </w:rPr>
        <w:t xml:space="preserve">13. </w:t>
      </w:r>
      <w:r w:rsidR="006C4EA3" w:rsidRPr="002E28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сли профессиональный бухгалтер определяет, что выявленные угрозы соблюдения основополагающих принципов не находятся на приемлемом уровне, то он должен:</w:t>
      </w:r>
    </w:p>
    <w:p w14:paraId="228D7F8E" w14:textId="77777777" w:rsidR="006C4EA3" w:rsidRPr="002E2820" w:rsidRDefault="006C4EA3" w:rsidP="006C4EA3">
      <w:pPr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ранить эти угрозы путем их устранения или снижения до приемлемого уровня</w:t>
      </w:r>
    </w:p>
    <w:p w14:paraId="29632807" w14:textId="77777777" w:rsidR="006C4EA3" w:rsidRPr="002E2820" w:rsidRDefault="006C4EA3" w:rsidP="006C4EA3">
      <w:pPr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ранить эти угрозы путем их снижения до приемлемого уровня</w:t>
      </w:r>
    </w:p>
    <w:p w14:paraId="5C036C48" w14:textId="77777777" w:rsidR="006C4EA3" w:rsidRPr="002E2820" w:rsidRDefault="006C4EA3" w:rsidP="006C4EA3">
      <w:pPr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ранить эти угрозы путем их устранения </w:t>
      </w:r>
    </w:p>
    <w:p w14:paraId="0A5DFAE6" w14:textId="269EC193" w:rsidR="006C4EA3" w:rsidRPr="002E2820" w:rsidRDefault="006C4EA3" w:rsidP="006C4EA3">
      <w:pPr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предпринимать никаких действий без соответствующей консультации </w:t>
      </w:r>
    </w:p>
    <w:p w14:paraId="3374DB1A" w14:textId="77777777" w:rsidR="006C4EA3" w:rsidRPr="002E2820" w:rsidRDefault="006C4EA3" w:rsidP="006C4EA3">
      <w:pPr>
        <w:widowControl w:val="0"/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7E0A35" w14:textId="77777777" w:rsidR="0087056B" w:rsidRPr="002E2820" w:rsidRDefault="00513EF2" w:rsidP="0087056B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E2820">
        <w:rPr>
          <w:rFonts w:ascii="Times New Roman" w:hAnsi="Times New Roman"/>
          <w:b/>
          <w:sz w:val="24"/>
          <w:szCs w:val="24"/>
        </w:rPr>
        <w:t xml:space="preserve">14. </w:t>
      </w:r>
      <w:r w:rsidR="0087056B" w:rsidRPr="002E2820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бстоятельств, которые могут привести к конфликту интересов у профессионального бухгалтера в бизнесе:</w:t>
      </w:r>
    </w:p>
    <w:p w14:paraId="485A752F" w14:textId="77777777" w:rsidR="0087056B" w:rsidRPr="002E2820" w:rsidRDefault="0087056B" w:rsidP="0087056B">
      <w:pPr>
        <w:numPr>
          <w:ilvl w:val="0"/>
          <w:numId w:val="4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Работа на руководящей или управляющей должности в двух организациях-работодателях и получение конфиденциальной информации от одной организации, которая может быть использована профессиональным бухгалтером в интересах или во вред другой организации</w:t>
      </w:r>
    </w:p>
    <w:p w14:paraId="514E756C" w14:textId="77777777" w:rsidR="0087056B" w:rsidRPr="002E2820" w:rsidRDefault="0087056B" w:rsidP="0087056B">
      <w:pPr>
        <w:numPr>
          <w:ilvl w:val="0"/>
          <w:numId w:val="4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консультационных услуг по сделкам клиенту, желающему приобрести аудиторского клиента, если в ходе аудита фирма получила конфиденциальную информацию, которая может иметь отношение к сделке</w:t>
      </w:r>
    </w:p>
    <w:p w14:paraId="49FB98E9" w14:textId="77777777" w:rsidR="0087056B" w:rsidRPr="002E2820" w:rsidRDefault="0087056B" w:rsidP="0087056B">
      <w:pPr>
        <w:numPr>
          <w:ilvl w:val="0"/>
          <w:numId w:val="4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консультаций двум клиентам одновременно, когда клиенты конкурируют за приобретение одной и той же компании и консультации могут иметь отношение к конкурентным позициям сторон</w:t>
      </w:r>
    </w:p>
    <w:p w14:paraId="5425F2F7" w14:textId="77777777" w:rsidR="0087056B" w:rsidRPr="002E2820" w:rsidRDefault="0087056B" w:rsidP="0087056B">
      <w:pPr>
        <w:numPr>
          <w:ilvl w:val="0"/>
          <w:numId w:val="4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услуг продавцу и покупателю в отношении одной и той же сделки</w:t>
      </w:r>
    </w:p>
    <w:p w14:paraId="48A835A1" w14:textId="4EE6E324" w:rsidR="00572BEE" w:rsidRPr="002E2820" w:rsidRDefault="00572BEE" w:rsidP="0087056B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6DE81DF" w14:textId="77777777" w:rsidR="0087056B" w:rsidRPr="002E2820" w:rsidRDefault="00513EF2" w:rsidP="0087056B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E2820">
        <w:rPr>
          <w:rFonts w:ascii="Times New Roman" w:hAnsi="Times New Roman"/>
          <w:b/>
          <w:sz w:val="24"/>
          <w:szCs w:val="24"/>
        </w:rPr>
        <w:t xml:space="preserve">15. </w:t>
      </w:r>
      <w:r w:rsidR="0087056B" w:rsidRPr="002E2820">
        <w:rPr>
          <w:rFonts w:ascii="Times New Roman" w:hAnsi="Times New Roman"/>
          <w:b/>
          <w:bCs/>
          <w:color w:val="000000" w:themeColor="text1"/>
          <w:sz w:val="24"/>
          <w:szCs w:val="24"/>
        </w:rPr>
        <w:t>Что не является защитой от угрозы личной заинтересованности при предоставлении второго независимого мнения?</w:t>
      </w:r>
    </w:p>
    <w:p w14:paraId="11290B9A" w14:textId="77777777" w:rsidR="0087056B" w:rsidRPr="002E2820" w:rsidRDefault="0087056B" w:rsidP="0087056B">
      <w:pPr>
        <w:numPr>
          <w:ilvl w:val="0"/>
          <w:numId w:val="4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ограничения, связанные с любым мнением в общении с клиентом</w:t>
      </w:r>
    </w:p>
    <w:p w14:paraId="6EAEC046" w14:textId="77777777" w:rsidR="0087056B" w:rsidRPr="002E2820" w:rsidRDefault="0087056B" w:rsidP="0087056B">
      <w:pPr>
        <w:numPr>
          <w:ilvl w:val="0"/>
          <w:numId w:val="4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действующему или предшествующему бухгалтеру копии заключения</w:t>
      </w:r>
    </w:p>
    <w:p w14:paraId="41133983" w14:textId="77777777" w:rsidR="0087056B" w:rsidRPr="002E2820" w:rsidRDefault="0087056B" w:rsidP="0087056B">
      <w:pPr>
        <w:numPr>
          <w:ilvl w:val="0"/>
          <w:numId w:val="4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информации от действующего или предшествующего бухгалтера без разрешения клиента</w:t>
      </w:r>
    </w:p>
    <w:p w14:paraId="199228A4" w14:textId="77777777" w:rsidR="0087056B" w:rsidRPr="002E2820" w:rsidRDefault="0087056B" w:rsidP="0087056B">
      <w:pPr>
        <w:numPr>
          <w:ilvl w:val="0"/>
          <w:numId w:val="4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информации от действующего или предшествующего бухгалтера с разрешения клиента</w:t>
      </w:r>
    </w:p>
    <w:p w14:paraId="390FF313" w14:textId="77777777" w:rsidR="006C4EA3" w:rsidRPr="002E2820" w:rsidRDefault="00513EF2" w:rsidP="006C4EA3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E2820">
        <w:rPr>
          <w:rFonts w:ascii="Times New Roman" w:hAnsi="Times New Roman"/>
          <w:b/>
          <w:sz w:val="24"/>
          <w:szCs w:val="24"/>
        </w:rPr>
        <w:lastRenderedPageBreak/>
        <w:t xml:space="preserve">16. </w:t>
      </w:r>
      <w:r w:rsidR="006C4EA3" w:rsidRPr="002E2820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 влияния новой информации или изменений в фактах и обстоятельствах на оценку профессиональным бухгалтером уровня угрозы:</w:t>
      </w:r>
    </w:p>
    <w:p w14:paraId="33ECFE2A" w14:textId="77777777" w:rsidR="006C4EA3" w:rsidRPr="002E2820" w:rsidRDefault="006C4EA3" w:rsidP="006C4EA3">
      <w:pPr>
        <w:numPr>
          <w:ilvl w:val="0"/>
          <w:numId w:val="3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Лидерство фирмы, способствующее соблюдению основополагающих принципов и устанавливающее ожидания того, что члены рабочей группы по подтверждению достоверности информации будут действовать в интересах общества</w:t>
      </w:r>
    </w:p>
    <w:p w14:paraId="25DF5811" w14:textId="77777777" w:rsidR="006C4EA3" w:rsidRPr="002E2820" w:rsidRDefault="006C4EA3" w:rsidP="006C4EA3">
      <w:pPr>
        <w:numPr>
          <w:ilvl w:val="0"/>
          <w:numId w:val="3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Процессы содействия и решения внутренних и внешних проблем или жалоб</w:t>
      </w:r>
    </w:p>
    <w:p w14:paraId="0442509B" w14:textId="77777777" w:rsidR="006C4EA3" w:rsidRPr="002E2820" w:rsidRDefault="006C4EA3" w:rsidP="006C4EA3">
      <w:pPr>
        <w:numPr>
          <w:ilvl w:val="0"/>
          <w:numId w:val="3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происходят изменения в личных или ближайших родственных отношениях профессионального бухгалтера </w:t>
      </w:r>
    </w:p>
    <w:p w14:paraId="7F1B0845" w14:textId="77777777" w:rsidR="006C4EA3" w:rsidRPr="002E2820" w:rsidRDefault="006C4EA3" w:rsidP="006C4EA3">
      <w:pPr>
        <w:numPr>
          <w:ilvl w:val="0"/>
          <w:numId w:val="3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Политика и процедуры в области вознаграждения, оценки результатов работы и дисциплинарных взысканий, способствующие соблюдению основополагающих принципов</w:t>
      </w:r>
    </w:p>
    <w:p w14:paraId="77F8E200" w14:textId="4B194796" w:rsidR="003700DC" w:rsidRPr="002E2820" w:rsidRDefault="003700DC" w:rsidP="006C4EA3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14:paraId="729EBF6F" w14:textId="77777777" w:rsidR="006C4EA3" w:rsidRPr="002E2820" w:rsidRDefault="00513EF2" w:rsidP="006C4EA3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E2820">
        <w:rPr>
          <w:rFonts w:ascii="Times New Roman" w:hAnsi="Times New Roman"/>
          <w:b/>
          <w:sz w:val="24"/>
          <w:szCs w:val="24"/>
        </w:rPr>
        <w:t xml:space="preserve">17. </w:t>
      </w:r>
      <w:r w:rsidR="006C4EA3" w:rsidRPr="002E2820">
        <w:rPr>
          <w:rFonts w:ascii="Times New Roman" w:hAnsi="Times New Roman"/>
          <w:b/>
          <w:bCs/>
          <w:color w:val="000000" w:themeColor="text1"/>
          <w:sz w:val="24"/>
          <w:szCs w:val="24"/>
        </w:rPr>
        <w:t>Избирательное восприятие при применении профессионального суждения – это:</w:t>
      </w:r>
    </w:p>
    <w:p w14:paraId="4F22F557" w14:textId="77777777" w:rsidR="006C4EA3" w:rsidRPr="002E2820" w:rsidRDefault="006C4EA3" w:rsidP="006C4EA3">
      <w:pPr>
        <w:numPr>
          <w:ilvl w:val="0"/>
          <w:numId w:val="3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тенденция использовать начальный фрагмент информации в качестве привязки, по сравнению с которым последующая информация оценивается неадекватно</w:t>
      </w:r>
    </w:p>
    <w:p w14:paraId="0B2AF9BA" w14:textId="77777777" w:rsidR="006C4EA3" w:rsidRPr="002E2820" w:rsidRDefault="006C4EA3" w:rsidP="006C4EA3">
      <w:pPr>
        <w:numPr>
          <w:ilvl w:val="0"/>
          <w:numId w:val="3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тенденция группы людей препятствовать индивидуальному творчеству и ответственности и в результате принимать решение без критического осмысления или рассмотрения альтернатив</w:t>
      </w:r>
    </w:p>
    <w:p w14:paraId="0ABB165C" w14:textId="77777777" w:rsidR="006C4EA3" w:rsidRPr="002E2820" w:rsidRDefault="006C4EA3" w:rsidP="006C4EA3">
      <w:pPr>
        <w:numPr>
          <w:ilvl w:val="0"/>
          <w:numId w:val="3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тенденция переоценивать собственную способность делать точные оценки риска или другие суждения или решения.</w:t>
      </w:r>
    </w:p>
    <w:p w14:paraId="46558D54" w14:textId="77777777" w:rsidR="006C4EA3" w:rsidRPr="002E2820" w:rsidRDefault="006C4EA3" w:rsidP="006C4EA3">
      <w:pPr>
        <w:numPr>
          <w:ilvl w:val="0"/>
          <w:numId w:val="3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тенденция к тому, что ожидания человека влияют на его отношение к конкретному вопросу или человеку</w:t>
      </w:r>
    </w:p>
    <w:p w14:paraId="1B8F96F6" w14:textId="5B1BBB69" w:rsidR="00796A66" w:rsidRPr="002E2820" w:rsidRDefault="00796A66" w:rsidP="006C4EA3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14:paraId="5C65110C" w14:textId="77777777" w:rsidR="0087056B" w:rsidRPr="002E2820" w:rsidRDefault="00513EF2" w:rsidP="0087056B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E2820">
        <w:rPr>
          <w:rFonts w:ascii="Times New Roman" w:hAnsi="Times New Roman"/>
          <w:b/>
          <w:sz w:val="24"/>
          <w:szCs w:val="24"/>
        </w:rPr>
        <w:t xml:space="preserve">18. </w:t>
      </w:r>
      <w:r w:rsidR="0087056B" w:rsidRPr="002E2820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 уровень угрозы личной заинтересованности может повлиять ситуация, когда значительная часть гонораров, взимаемых аудиторской фирмой с клиента, получена за счет предоставления клиенту услуг, отличающихся от аудита, в связи с опасениями относительно потенциальной потери аудиторского задания. Какие факторы в данной ситуации не имеют значение для оценки уровня угроз?</w:t>
      </w:r>
    </w:p>
    <w:p w14:paraId="2C4BF152" w14:textId="77777777" w:rsidR="0087056B" w:rsidRPr="002E2820" w:rsidRDefault="0087056B" w:rsidP="0087056B">
      <w:pPr>
        <w:numPr>
          <w:ilvl w:val="0"/>
          <w:numId w:val="4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е вознаграждения за услуги, отличные от аудита, к вознаграждению за аудит</w:t>
      </w:r>
    </w:p>
    <w:p w14:paraId="7875A935" w14:textId="77777777" w:rsidR="0087056B" w:rsidRPr="002E2820" w:rsidRDefault="0087056B" w:rsidP="0087056B">
      <w:pPr>
        <w:numPr>
          <w:ilvl w:val="0"/>
          <w:numId w:val="4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Являются ли они повторяющимися услугами</w:t>
      </w:r>
    </w:p>
    <w:p w14:paraId="54E94EF6" w14:textId="77777777" w:rsidR="0087056B" w:rsidRPr="002E2820" w:rsidRDefault="0087056B" w:rsidP="0087056B">
      <w:pPr>
        <w:numPr>
          <w:ilvl w:val="0"/>
          <w:numId w:val="4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Характер, объем и цели услуг, отличных от аудита</w:t>
      </w:r>
    </w:p>
    <w:p w14:paraId="15872530" w14:textId="60B1FCCC" w:rsidR="0087056B" w:rsidRPr="002E2820" w:rsidRDefault="0087056B" w:rsidP="0087056B">
      <w:pPr>
        <w:numPr>
          <w:ilvl w:val="0"/>
          <w:numId w:val="4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ие объема услуг, предоставляемых заказчику аудиторских услуг, помимо аудита</w:t>
      </w:r>
    </w:p>
    <w:p w14:paraId="273C15D9" w14:textId="77777777" w:rsidR="0087056B" w:rsidRPr="002E2820" w:rsidRDefault="0087056B" w:rsidP="0087056B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766343AA" w14:textId="7CAA528A" w:rsidR="006C4EA3" w:rsidRPr="002E2820" w:rsidRDefault="00513EF2" w:rsidP="0087056B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E2820">
        <w:rPr>
          <w:rFonts w:ascii="Times New Roman" w:hAnsi="Times New Roman"/>
          <w:b/>
          <w:sz w:val="24"/>
          <w:szCs w:val="24"/>
        </w:rPr>
        <w:t xml:space="preserve">19. </w:t>
      </w:r>
      <w:r w:rsidR="006C4EA3" w:rsidRPr="002E2820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 обстоятельств, при которых может возникнуть угроза знакомства в отношении объективности профессионального бухгалтера, назначенного в качестве проверяющего качества задания:</w:t>
      </w:r>
    </w:p>
    <w:p w14:paraId="5927D2C2" w14:textId="77777777" w:rsidR="006C4EA3" w:rsidRPr="002E2820" w:rsidRDefault="006C4EA3" w:rsidP="006C4EA3">
      <w:pPr>
        <w:numPr>
          <w:ilvl w:val="0"/>
          <w:numId w:val="3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Два партнера по вовлечению, каждый из которых выступает в качестве рецензента качества вовлечения другого партнера</w:t>
      </w:r>
    </w:p>
    <w:p w14:paraId="67CD3C02" w14:textId="77777777" w:rsidR="006C4EA3" w:rsidRPr="002E2820" w:rsidRDefault="006C4EA3" w:rsidP="006C4EA3">
      <w:pPr>
        <w:numPr>
          <w:ilvl w:val="0"/>
          <w:numId w:val="3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, выполняющий функции ревизора качества по аудиторскому заданию после того, как он ранее выполнял функции партнера по заданию</w:t>
      </w:r>
    </w:p>
    <w:p w14:paraId="47840945" w14:textId="77777777" w:rsidR="006C4EA3" w:rsidRPr="002E2820" w:rsidRDefault="006C4EA3" w:rsidP="006C4EA3">
      <w:pPr>
        <w:numPr>
          <w:ilvl w:val="0"/>
          <w:numId w:val="3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, выступающий в качестве проверяющего качества задания, состоит в близких отношениях с другим лицом, участвующим в задании, или является его ближайшим родственником</w:t>
      </w:r>
    </w:p>
    <w:p w14:paraId="2F646F2A" w14:textId="77777777" w:rsidR="006C4EA3" w:rsidRPr="002E2820" w:rsidRDefault="006C4EA3" w:rsidP="006C4EA3">
      <w:pPr>
        <w:numPr>
          <w:ilvl w:val="0"/>
          <w:numId w:val="3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, выступающий в качестве проверяющего качества обслуживания, подчиняется непосредственно партнеру, ответственному за задание</w:t>
      </w:r>
    </w:p>
    <w:p w14:paraId="7ABC39CE" w14:textId="77777777" w:rsidR="0087056B" w:rsidRPr="002E2820" w:rsidRDefault="0087056B" w:rsidP="0087056B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14:paraId="0DE3602C" w14:textId="09ED96BB" w:rsidR="0087056B" w:rsidRPr="002E2820" w:rsidRDefault="00513EF2" w:rsidP="0087056B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E2820">
        <w:rPr>
          <w:rFonts w:ascii="Times New Roman" w:hAnsi="Times New Roman"/>
          <w:b/>
          <w:sz w:val="24"/>
          <w:szCs w:val="24"/>
        </w:rPr>
        <w:t xml:space="preserve">20. </w:t>
      </w:r>
      <w:r w:rsidR="0087056B" w:rsidRPr="002E2820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 раскрытии информации о вознаграждении от заказчика аудиторских услуг, являющегося общественно значимым хозяйствующим субъектом, аудиторская фирма не может раскрывать информацию через:</w:t>
      </w:r>
    </w:p>
    <w:p w14:paraId="66ED1FB2" w14:textId="77777777" w:rsidR="0087056B" w:rsidRPr="002E2820" w:rsidRDefault="0087056B" w:rsidP="0087056B">
      <w:pPr>
        <w:widowControl w:val="0"/>
        <w:numPr>
          <w:ilvl w:val="0"/>
          <w:numId w:val="45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СМИ</w:t>
      </w:r>
    </w:p>
    <w:p w14:paraId="31E5D3D8" w14:textId="77777777" w:rsidR="0087056B" w:rsidRPr="002E2820" w:rsidRDefault="0087056B" w:rsidP="0087056B">
      <w:pPr>
        <w:widowControl w:val="0"/>
        <w:numPr>
          <w:ilvl w:val="0"/>
          <w:numId w:val="45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Сайт фирмы</w:t>
      </w:r>
    </w:p>
    <w:p w14:paraId="58FCD9B0" w14:textId="77777777" w:rsidR="0087056B" w:rsidRPr="002E2820" w:rsidRDefault="0087056B" w:rsidP="0087056B">
      <w:pPr>
        <w:widowControl w:val="0"/>
        <w:numPr>
          <w:ilvl w:val="0"/>
          <w:numId w:val="45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Отчет о качестве аудита</w:t>
      </w:r>
    </w:p>
    <w:p w14:paraId="77381511" w14:textId="77777777" w:rsidR="0087056B" w:rsidRPr="002E2820" w:rsidRDefault="0087056B" w:rsidP="0087056B">
      <w:pPr>
        <w:numPr>
          <w:ilvl w:val="0"/>
          <w:numId w:val="4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Отчет аудитора</w:t>
      </w:r>
    </w:p>
    <w:p w14:paraId="673D2C04" w14:textId="72D4FE13" w:rsidR="00544D9E" w:rsidRPr="002E2820" w:rsidRDefault="00106577" w:rsidP="003D7600">
      <w:pPr>
        <w:tabs>
          <w:tab w:val="left" w:pos="284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2E2820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Р</w:t>
      </w:r>
      <w:r w:rsidR="00544D9E" w:rsidRPr="002E2820">
        <w:rPr>
          <w:rFonts w:ascii="Times New Roman" w:eastAsiaTheme="minorEastAsia" w:hAnsi="Times New Roman"/>
          <w:b/>
          <w:sz w:val="28"/>
          <w:szCs w:val="28"/>
          <w:lang w:eastAsia="ru-RU"/>
        </w:rPr>
        <w:t>аздел 2</w:t>
      </w:r>
    </w:p>
    <w:p w14:paraId="30CE8D57" w14:textId="4ED898B4" w:rsidR="00544D9E" w:rsidRPr="002E2820" w:rsidRDefault="00544D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8"/>
          <w:szCs w:val="28"/>
          <w:lang w:eastAsia="ru-RU"/>
        </w:rPr>
      </w:pPr>
    </w:p>
    <w:p w14:paraId="666708C1" w14:textId="77777777" w:rsidR="003156BD" w:rsidRPr="002E2820" w:rsidRDefault="003156BD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8"/>
          <w:szCs w:val="28"/>
          <w:lang w:eastAsia="ru-RU"/>
        </w:rPr>
      </w:pPr>
    </w:p>
    <w:p w14:paraId="7F110E0E" w14:textId="77777777" w:rsidR="00544D9E" w:rsidRPr="002E2820" w:rsidRDefault="00533E29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</w:pPr>
      <w:r w:rsidRPr="002E2820"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  <w:t>ЗАДАЧИ</w:t>
      </w:r>
    </w:p>
    <w:p w14:paraId="4D72F973" w14:textId="77777777" w:rsidR="003156BD" w:rsidRPr="002E2820" w:rsidRDefault="003156BD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40"/>
          <w:lang w:eastAsia="ru-RU"/>
        </w:rPr>
      </w:pPr>
    </w:p>
    <w:p w14:paraId="7A82A185" w14:textId="016C7786" w:rsidR="00544D9E" w:rsidRPr="002E2820" w:rsidRDefault="00544D9E" w:rsidP="00C94897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2E2820">
        <w:rPr>
          <w:rFonts w:ascii="Times New Roman" w:eastAsiaTheme="minorEastAsia" w:hAnsi="Times New Roman"/>
          <w:b/>
          <w:sz w:val="28"/>
          <w:szCs w:val="28"/>
          <w:lang w:eastAsia="ru-RU"/>
        </w:rPr>
        <w:t>Задача № 1</w:t>
      </w:r>
      <w:r w:rsidR="00C94897" w:rsidRPr="002E282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="009E727B" w:rsidRPr="002E282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A94E4A" w:rsidRPr="002E2820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6168BB" w:rsidRPr="002E2820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2E282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1A6040D1" w14:textId="77777777" w:rsidR="00BE251D" w:rsidRPr="002E2820" w:rsidRDefault="00BE251D" w:rsidP="00BE251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79A35908" w14:textId="77777777" w:rsidR="00BE251D" w:rsidRPr="002E2820" w:rsidRDefault="00BE251D" w:rsidP="0075230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рья – профессиональный главный бухгалтер, работающий в ТОО и соблюдающий Кодекс этики. Директор ТОО попросил Дарью помочь ему пролоббировать его интересы в государственных органах, а коллега Дарьи решила уйти в аутсорсинг и попросила помочь ей с рекламой своих услуг.     </w:t>
      </w:r>
    </w:p>
    <w:p w14:paraId="0A9B7036" w14:textId="77777777" w:rsidR="00BE251D" w:rsidRPr="002E2820" w:rsidRDefault="00BE251D" w:rsidP="0075230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82C751A" w14:textId="77777777" w:rsidR="00BE251D" w:rsidRPr="002E2820" w:rsidRDefault="00BE251D" w:rsidP="0075230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:</w:t>
      </w:r>
    </w:p>
    <w:p w14:paraId="2C9523BD" w14:textId="77777777" w:rsidR="00BE251D" w:rsidRPr="002E2820" w:rsidRDefault="00BE251D" w:rsidP="0075230E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кая угроза возникнет у бухгалтера, если он будет продвигать позицию организации-работодателя? Опишите ее</w:t>
      </w:r>
    </w:p>
    <w:p w14:paraId="7088D376" w14:textId="77777777" w:rsidR="00BE251D" w:rsidRPr="002E2820" w:rsidRDefault="00BE251D" w:rsidP="0075230E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ак в соответствии с Кодексом этики бухгалтер должен проводить рекламу? </w:t>
      </w:r>
    </w:p>
    <w:p w14:paraId="4C2552D9" w14:textId="77777777" w:rsidR="00BE251D" w:rsidRPr="002E2820" w:rsidRDefault="00BE251D" w:rsidP="0075230E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ак бухгалтер должен устранять возникшие угрозы в отношении этических принципов? </w:t>
      </w:r>
    </w:p>
    <w:p w14:paraId="4EE827C5" w14:textId="77777777" w:rsidR="00BE251D" w:rsidRPr="002E2820" w:rsidRDefault="00BE251D" w:rsidP="0075230E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Что означает влияние предвзятости бухгалтера на его осуществление профессиональное суждение? Приведите примеры </w:t>
      </w:r>
    </w:p>
    <w:p w14:paraId="3B4AA1B5" w14:textId="77777777" w:rsidR="00BE251D" w:rsidRPr="002E2820" w:rsidRDefault="00BE251D" w:rsidP="0075230E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пишите действия бухгалтера, которые могут смягчить влияние предвзятости</w:t>
      </w:r>
    </w:p>
    <w:p w14:paraId="392A813C" w14:textId="77777777" w:rsidR="00BE251D" w:rsidRPr="002E2820" w:rsidRDefault="00BE251D" w:rsidP="0075230E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6. </w:t>
      </w:r>
      <w:r w:rsidRPr="002E28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Опишите принцип «Профессиональное поведение». </w:t>
      </w: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ACA487" w14:textId="77777777" w:rsidR="00BE251D" w:rsidRPr="002E2820" w:rsidRDefault="00BE251D" w:rsidP="0075230E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айте определение понятию «Тест на разумную и информированную третью сторону». </w:t>
      </w:r>
    </w:p>
    <w:p w14:paraId="63C0E08A" w14:textId="77777777" w:rsidR="008146CE" w:rsidRPr="002E2820" w:rsidRDefault="008146CE" w:rsidP="006E5A4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14:paraId="5C8D487F" w14:textId="57BFF0D0" w:rsidR="00C52496" w:rsidRPr="002E2820" w:rsidRDefault="00C52496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14:paraId="7986333A" w14:textId="77777777" w:rsidR="0075230E" w:rsidRPr="002E2820" w:rsidRDefault="0075230E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14:paraId="262A88F3" w14:textId="77777777" w:rsidR="00E858D6" w:rsidRPr="002E2820" w:rsidRDefault="00E858D6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14:paraId="02ABAF0C" w14:textId="59264736" w:rsidR="0045601E" w:rsidRPr="002E2820" w:rsidRDefault="0045601E" w:rsidP="00C94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E28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9E727B" w:rsidRPr="002E28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2E28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C94897" w:rsidRPr="002E28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="009E727B" w:rsidRPr="002E28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2E28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0E43DF" w:rsidRPr="002E28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</w:t>
      </w:r>
      <w:r w:rsidRPr="002E28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088A8557" w14:textId="77777777" w:rsidR="006A47D0" w:rsidRPr="002E2820" w:rsidRDefault="006A47D0" w:rsidP="0075230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AE4137B" w14:textId="77777777" w:rsidR="00BE251D" w:rsidRPr="002E2820" w:rsidRDefault="00BE251D" w:rsidP="0075230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нгиз – профессиональный бухгалтер, соблюдающий Кодекс этики и работающий в бухгалтерской компании ТОО «Баланс». Чингиз внедрил автоматизированную систему управления отчётностью и продажами у одного из своих клиентов ТОО «Маркет».  </w:t>
      </w:r>
    </w:p>
    <w:p w14:paraId="6ACC0CFA" w14:textId="77777777" w:rsidR="00BE251D" w:rsidRPr="002E2820" w:rsidRDefault="00BE251D" w:rsidP="0075230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1AD4F9" w14:textId="77777777" w:rsidR="00BE251D" w:rsidRPr="002E2820" w:rsidRDefault="00BE251D" w:rsidP="0075230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:</w:t>
      </w:r>
    </w:p>
    <w:p w14:paraId="6D691B90" w14:textId="77777777" w:rsidR="00BE251D" w:rsidRPr="002E2820" w:rsidRDefault="00BE251D" w:rsidP="0075230E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акая угроза возникнет у Чингиза в связи с услугой, которую он оказал клиенту?  Дайте определение </w:t>
      </w:r>
    </w:p>
    <w:p w14:paraId="74534B9C" w14:textId="77777777" w:rsidR="00BE251D" w:rsidRPr="002E2820" w:rsidRDefault="00BE251D" w:rsidP="0075230E">
      <w:pPr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пишите ситуации, при которых у бухгалтера, работающего в бухгалтерской компании, возникает угроза самоконтроля   </w:t>
      </w:r>
    </w:p>
    <w:p w14:paraId="3A8899E1" w14:textId="77777777" w:rsidR="00BE251D" w:rsidRPr="002E2820" w:rsidRDefault="00BE251D" w:rsidP="0075230E">
      <w:pPr>
        <w:widowControl w:val="0"/>
        <w:tabs>
          <w:tab w:val="left" w:pos="284"/>
          <w:tab w:val="left" w:pos="56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иведите примеры новой информации или изменений в фактах и обстоятельствах, которые могут повлиять на уровень угрозы, у бухгалтера, работающего в бухгалтерской компании </w:t>
      </w:r>
    </w:p>
    <w:p w14:paraId="25843078" w14:textId="77777777" w:rsidR="00BE251D" w:rsidRPr="002E2820" w:rsidRDefault="00BE251D" w:rsidP="0075230E">
      <w:pPr>
        <w:widowControl w:val="0"/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8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2E28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Какие факторы имеют значение для оценки уровня угрозы, создаваемой конфликтом интересов, у бухгалтера, работающего в бухгалтерской компании?</w:t>
      </w:r>
    </w:p>
    <w:p w14:paraId="5B443C5D" w14:textId="77777777" w:rsidR="00BE251D" w:rsidRPr="002E2820" w:rsidRDefault="00BE251D" w:rsidP="0075230E">
      <w:pPr>
        <w:widowControl w:val="0"/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2E28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 каких случаях бухгалтер, работающий в бухгалтерской компании, может раскрывать конфиденциальную информацию о клиентах? </w:t>
      </w:r>
    </w:p>
    <w:p w14:paraId="19E8CBB0" w14:textId="3463A6FA" w:rsidR="003156BD" w:rsidRPr="002E2820" w:rsidRDefault="003156BD" w:rsidP="000E43DF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E099F7B" w14:textId="023829A6" w:rsidR="00E44F94" w:rsidRPr="002E2820" w:rsidRDefault="00E44F94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FA27170" w14:textId="55E6AF01" w:rsidR="00E44F94" w:rsidRPr="002E2820" w:rsidRDefault="00E44F94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DD497A0" w14:textId="2FC99BEF" w:rsidR="00E44F94" w:rsidRPr="002E2820" w:rsidRDefault="00E44F94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46FEC40" w14:textId="34C73794" w:rsidR="00E44F94" w:rsidRPr="002E2820" w:rsidRDefault="00E44F94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9AC0AEC" w14:textId="382BD7A0" w:rsidR="00E44F94" w:rsidRPr="002E2820" w:rsidRDefault="00E44F94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6E87966" w14:textId="1AEDC0F1" w:rsidR="00151D6E" w:rsidRPr="002E2820" w:rsidRDefault="00151D6E" w:rsidP="00C94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E28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Задача №</w:t>
      </w:r>
      <w:r w:rsidR="009E727B" w:rsidRPr="002E28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2E28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="00C94897" w:rsidRPr="002E28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6E5A46" w:rsidRPr="002E28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r w:rsidR="00C94897" w:rsidRPr="002E28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9E727B" w:rsidRPr="002E28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E0D8B" w:rsidRPr="002E28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2E28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220D2843" w14:textId="77777777" w:rsidR="00EE0D8B" w:rsidRPr="002E2820" w:rsidRDefault="00EE0D8B" w:rsidP="00EE0D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741D2" w14:textId="77777777" w:rsidR="0075230E" w:rsidRPr="002E2820" w:rsidRDefault="0075230E" w:rsidP="0075230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>Карлыгаш – профессиональный бухгалтер, работающий в ТОО и соблюдающий Кодекс этики. Директор ТОО поручил Карлыгаш подготовить предварительный налоговый отчёт с целью ознакомления с суммой налогов, подлежащих уплате за отчётный период.</w:t>
      </w:r>
    </w:p>
    <w:p w14:paraId="2194FEB7" w14:textId="77777777" w:rsidR="0075230E" w:rsidRPr="002E2820" w:rsidRDefault="0075230E" w:rsidP="0075230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BFC7BD5" w14:textId="77777777" w:rsidR="0075230E" w:rsidRPr="002E2820" w:rsidRDefault="0075230E" w:rsidP="0075230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:</w:t>
      </w:r>
    </w:p>
    <w:p w14:paraId="502793E9" w14:textId="77777777" w:rsidR="0075230E" w:rsidRPr="002E2820" w:rsidRDefault="0075230E" w:rsidP="0075230E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к профессиональный бухгалтер должен подготовить и представить информацию в соответствии с Кодексом этики?</w:t>
      </w:r>
    </w:p>
    <w:p w14:paraId="19624377" w14:textId="77777777" w:rsidR="0075230E" w:rsidRPr="002E2820" w:rsidRDefault="0075230E" w:rsidP="0075230E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ожет ли профессиональный бухгалтер полагаться на работу других лиц при подготовке и представлении информации? Опишите что должен учитывать при этом бухгалтер</w:t>
      </w:r>
    </w:p>
    <w:p w14:paraId="69C2DC55" w14:textId="77777777" w:rsidR="0075230E" w:rsidRPr="002E2820" w:rsidRDefault="0075230E" w:rsidP="0075230E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Что должен делать профессиональный бухгалтер, если он знает или имеет основания полагать, что информация, которую он готовит, вводит в заблуждение пользователей?</w:t>
      </w:r>
    </w:p>
    <w:p w14:paraId="738B9A3E" w14:textId="77777777" w:rsidR="0075230E" w:rsidRPr="002E2820" w:rsidRDefault="0075230E" w:rsidP="0075230E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Что должен делать профессиональный бухгалтер, если организация-работодатель не предприняла соответствующих мер для устранения или исправления ложной информации, которую готовит бухгалтер?</w:t>
      </w:r>
    </w:p>
    <w:p w14:paraId="4DA935E8" w14:textId="77777777" w:rsidR="0075230E" w:rsidRPr="004F27E6" w:rsidRDefault="0075230E" w:rsidP="0075230E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2E28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Что необходимо документировать бухгалтеру при решении этической проблемы?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3D95A9" w14:textId="77777777" w:rsidR="00451F92" w:rsidRPr="00451F92" w:rsidRDefault="00451F92" w:rsidP="00451F9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0C51F" w14:textId="77777777" w:rsidR="003156BD" w:rsidRPr="00451F92" w:rsidRDefault="003156BD" w:rsidP="003156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54D6EEDC" w14:textId="54965446" w:rsidR="00C52496" w:rsidRPr="00C94897" w:rsidRDefault="00C52496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5C466A8" w14:textId="78792ED4" w:rsidR="00151D6E" w:rsidRPr="00C94897" w:rsidRDefault="00151D6E" w:rsidP="00C94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D86534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</w:t>
      </w: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01AF57BE" w14:textId="77777777" w:rsidR="000E43DF" w:rsidRDefault="000E43DF" w:rsidP="000E43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8FA35" w14:textId="77777777" w:rsidR="0075230E" w:rsidRPr="0075230E" w:rsidRDefault="0075230E" w:rsidP="0075230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0E">
        <w:rPr>
          <w:rFonts w:ascii="Times New Roman" w:hAnsi="Times New Roman" w:cs="Times New Roman"/>
          <w:color w:val="000000" w:themeColor="text1"/>
          <w:sz w:val="24"/>
          <w:szCs w:val="24"/>
        </w:rPr>
        <w:t>Алиса – профессиональный бухгалтер. Алиса входит в состав команды для работы с клиентом ТОО «Алем» в 2021 году. Супругу Алисы принадлежит 51 % акций ТОО «Алем», а отец супруга Алисы работает в этом ТОО «Алем» директором.</w:t>
      </w:r>
    </w:p>
    <w:p w14:paraId="6983B478" w14:textId="77777777" w:rsidR="0075230E" w:rsidRPr="0075230E" w:rsidRDefault="0075230E" w:rsidP="0075230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F4B0A" w14:textId="77777777" w:rsidR="0075230E" w:rsidRPr="0075230E" w:rsidRDefault="0075230E" w:rsidP="0075230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23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:</w:t>
      </w:r>
    </w:p>
    <w:p w14:paraId="6BDEAA9A" w14:textId="77777777" w:rsidR="0075230E" w:rsidRPr="0075230E" w:rsidRDefault="0075230E" w:rsidP="0075230E">
      <w:pPr>
        <w:numPr>
          <w:ilvl w:val="0"/>
          <w:numId w:val="46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0E">
        <w:rPr>
          <w:rFonts w:ascii="Times New Roman" w:hAnsi="Times New Roman" w:cs="Times New Roman"/>
          <w:color w:val="000000" w:themeColor="text1"/>
          <w:sz w:val="24"/>
          <w:szCs w:val="24"/>
        </w:rPr>
        <w:t>Может ли профессиональный бухгалтер владеть акциями клиента?</w:t>
      </w:r>
    </w:p>
    <w:p w14:paraId="5843CC68" w14:textId="77777777" w:rsidR="0075230E" w:rsidRPr="0075230E" w:rsidRDefault="0075230E" w:rsidP="0075230E">
      <w:pPr>
        <w:numPr>
          <w:ilvl w:val="0"/>
          <w:numId w:val="46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0E">
        <w:rPr>
          <w:rFonts w:ascii="Times New Roman" w:hAnsi="Times New Roman" w:cs="Times New Roman"/>
          <w:color w:val="000000" w:themeColor="text1"/>
          <w:sz w:val="24"/>
          <w:szCs w:val="24"/>
        </w:rPr>
        <w:t>Может ли возникнуть угроза личной заинтересованности, знакомства или запугивания в связи с тем, что отец супруга Алисы работает директором в организации – клиенте? Опишите факторы, которые имеют отношение к оценке уровня таких угроз.</w:t>
      </w:r>
    </w:p>
    <w:p w14:paraId="3C05925D" w14:textId="77777777" w:rsidR="0075230E" w:rsidRPr="0075230E" w:rsidRDefault="0075230E" w:rsidP="0075230E">
      <w:pPr>
        <w:widowControl w:val="0"/>
        <w:numPr>
          <w:ilvl w:val="0"/>
          <w:numId w:val="46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23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м образом профессиональный бухгалтер должен выражать профессиональное суждение? (факты, истинный характер деловых операций, сроки документации).</w:t>
      </w:r>
    </w:p>
    <w:p w14:paraId="3CCCD8CB" w14:textId="77777777" w:rsidR="0075230E" w:rsidRPr="0075230E" w:rsidRDefault="0075230E" w:rsidP="0075230E">
      <w:pPr>
        <w:widowControl w:val="0"/>
        <w:numPr>
          <w:ilvl w:val="0"/>
          <w:numId w:val="46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23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т ли профессиональный бухгалтер полагаться на работу других лиц?</w:t>
      </w:r>
    </w:p>
    <w:p w14:paraId="61CA49A9" w14:textId="77777777" w:rsidR="006168BB" w:rsidRPr="00EB0DE9" w:rsidRDefault="006168BB" w:rsidP="0075230E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6168BB" w:rsidRPr="00EB0DE9" w:rsidSect="00664BF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E2B"/>
    <w:multiLevelType w:val="hybridMultilevel"/>
    <w:tmpl w:val="195641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6380F"/>
    <w:multiLevelType w:val="hybridMultilevel"/>
    <w:tmpl w:val="3FF8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67C7"/>
    <w:multiLevelType w:val="hybridMultilevel"/>
    <w:tmpl w:val="06A070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145E"/>
    <w:multiLevelType w:val="hybridMultilevel"/>
    <w:tmpl w:val="3A7AD8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3EFB"/>
    <w:multiLevelType w:val="hybridMultilevel"/>
    <w:tmpl w:val="B5D0A0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D2D86"/>
    <w:multiLevelType w:val="hybridMultilevel"/>
    <w:tmpl w:val="63726C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C2869"/>
    <w:multiLevelType w:val="hybridMultilevel"/>
    <w:tmpl w:val="E3389C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C2169"/>
    <w:multiLevelType w:val="hybridMultilevel"/>
    <w:tmpl w:val="C9E6FD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722E8"/>
    <w:multiLevelType w:val="hybridMultilevel"/>
    <w:tmpl w:val="9A4611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2583D"/>
    <w:multiLevelType w:val="hybridMultilevel"/>
    <w:tmpl w:val="BCBC3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84333"/>
    <w:multiLevelType w:val="hybridMultilevel"/>
    <w:tmpl w:val="5CF218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841"/>
    <w:multiLevelType w:val="hybridMultilevel"/>
    <w:tmpl w:val="B0FAFDB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E3D28"/>
    <w:multiLevelType w:val="hybridMultilevel"/>
    <w:tmpl w:val="B25E66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30473"/>
    <w:multiLevelType w:val="hybridMultilevel"/>
    <w:tmpl w:val="B9101E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10C20"/>
    <w:multiLevelType w:val="hybridMultilevel"/>
    <w:tmpl w:val="AAA401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51988"/>
    <w:multiLevelType w:val="hybridMultilevel"/>
    <w:tmpl w:val="3F5864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80915"/>
    <w:multiLevelType w:val="hybridMultilevel"/>
    <w:tmpl w:val="403ED8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5121"/>
    <w:multiLevelType w:val="hybridMultilevel"/>
    <w:tmpl w:val="2F1821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70C5B"/>
    <w:multiLevelType w:val="hybridMultilevel"/>
    <w:tmpl w:val="00704B58"/>
    <w:lvl w:ilvl="0" w:tplc="DD162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36E7A"/>
    <w:multiLevelType w:val="hybridMultilevel"/>
    <w:tmpl w:val="20B412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86EF1"/>
    <w:multiLevelType w:val="hybridMultilevel"/>
    <w:tmpl w:val="E2D227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931DD"/>
    <w:multiLevelType w:val="hybridMultilevel"/>
    <w:tmpl w:val="4A2877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22384"/>
    <w:multiLevelType w:val="hybridMultilevel"/>
    <w:tmpl w:val="6BCE3F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F3A02"/>
    <w:multiLevelType w:val="hybridMultilevel"/>
    <w:tmpl w:val="9CA28AE0"/>
    <w:lvl w:ilvl="0" w:tplc="DD162418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86445"/>
    <w:multiLevelType w:val="hybridMultilevel"/>
    <w:tmpl w:val="D03284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7642F"/>
    <w:multiLevelType w:val="hybridMultilevel"/>
    <w:tmpl w:val="706E97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E182D"/>
    <w:multiLevelType w:val="hybridMultilevel"/>
    <w:tmpl w:val="70E217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378B9"/>
    <w:multiLevelType w:val="hybridMultilevel"/>
    <w:tmpl w:val="317E1ED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87B4F"/>
    <w:multiLevelType w:val="hybridMultilevel"/>
    <w:tmpl w:val="A0183D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006A3"/>
    <w:multiLevelType w:val="hybridMultilevel"/>
    <w:tmpl w:val="7FDCA6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443F"/>
    <w:multiLevelType w:val="hybridMultilevel"/>
    <w:tmpl w:val="37B8DA82"/>
    <w:lvl w:ilvl="0" w:tplc="0F0824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E7B59"/>
    <w:multiLevelType w:val="hybridMultilevel"/>
    <w:tmpl w:val="A0601C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61D28"/>
    <w:multiLevelType w:val="hybridMultilevel"/>
    <w:tmpl w:val="97588CAA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4F3832"/>
    <w:multiLevelType w:val="hybridMultilevel"/>
    <w:tmpl w:val="33023B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75E37"/>
    <w:multiLevelType w:val="hybridMultilevel"/>
    <w:tmpl w:val="6C0465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A1F28"/>
    <w:multiLevelType w:val="hybridMultilevel"/>
    <w:tmpl w:val="E196D9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A151A"/>
    <w:multiLevelType w:val="hybridMultilevel"/>
    <w:tmpl w:val="8FE6FA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3083B"/>
    <w:multiLevelType w:val="hybridMultilevel"/>
    <w:tmpl w:val="DBAE52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36120"/>
    <w:multiLevelType w:val="hybridMultilevel"/>
    <w:tmpl w:val="7A92C214"/>
    <w:lvl w:ilvl="0" w:tplc="DD162418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B0AB8"/>
    <w:multiLevelType w:val="hybridMultilevel"/>
    <w:tmpl w:val="B0543D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904B8"/>
    <w:multiLevelType w:val="hybridMultilevel"/>
    <w:tmpl w:val="68306E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26E15"/>
    <w:multiLevelType w:val="hybridMultilevel"/>
    <w:tmpl w:val="C5FE35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DD6902"/>
    <w:multiLevelType w:val="hybridMultilevel"/>
    <w:tmpl w:val="694277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E262F"/>
    <w:multiLevelType w:val="hybridMultilevel"/>
    <w:tmpl w:val="3A2650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A04E8"/>
    <w:multiLevelType w:val="hybridMultilevel"/>
    <w:tmpl w:val="C32875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35333"/>
    <w:multiLevelType w:val="multilevel"/>
    <w:tmpl w:val="91B07F12"/>
    <w:lvl w:ilvl="0">
      <w:start w:val="330"/>
      <w:numFmt w:val="decimal"/>
      <w:lvlText w:val="%1"/>
      <w:lvlJc w:val="left"/>
      <w:pPr>
        <w:ind w:left="1582" w:hanging="42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82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-2"/>
        <w:w w:val="100"/>
        <w:sz w:val="17"/>
        <w:szCs w:val="17"/>
        <w:lang w:val="ru-RU" w:eastAsia="en-US" w:bidi="ar-SA"/>
      </w:rPr>
    </w:lvl>
    <w:lvl w:ilvl="2">
      <w:start w:val="1"/>
      <w:numFmt w:val="upperLetter"/>
      <w:lvlText w:val="%3."/>
      <w:lvlJc w:val="left"/>
      <w:pPr>
        <w:ind w:left="2113" w:hanging="548"/>
      </w:pPr>
      <w:rPr>
        <w:rFonts w:hint="default"/>
        <w:b w:val="0"/>
        <w:bCs w:val="0"/>
        <w:i w:val="0"/>
        <w:iCs w:val="0"/>
        <w:color w:val="17171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3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6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3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0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86" w:hanging="548"/>
      </w:pPr>
      <w:rPr>
        <w:rFonts w:hint="default"/>
        <w:lang w:val="ru-RU" w:eastAsia="en-US" w:bidi="ar-SA"/>
      </w:rPr>
    </w:lvl>
  </w:abstractNum>
  <w:num w:numId="1" w16cid:durableId="305009149">
    <w:abstractNumId w:val="30"/>
  </w:num>
  <w:num w:numId="2" w16cid:durableId="1815756866">
    <w:abstractNumId w:val="18"/>
  </w:num>
  <w:num w:numId="3" w16cid:durableId="739794428">
    <w:abstractNumId w:val="10"/>
  </w:num>
  <w:num w:numId="4" w16cid:durableId="1264538280">
    <w:abstractNumId w:val="29"/>
  </w:num>
  <w:num w:numId="5" w16cid:durableId="968363683">
    <w:abstractNumId w:val="32"/>
  </w:num>
  <w:num w:numId="6" w16cid:durableId="649674364">
    <w:abstractNumId w:val="7"/>
  </w:num>
  <w:num w:numId="7" w16cid:durableId="1361584097">
    <w:abstractNumId w:val="26"/>
  </w:num>
  <w:num w:numId="8" w16cid:durableId="1704666461">
    <w:abstractNumId w:val="37"/>
  </w:num>
  <w:num w:numId="9" w16cid:durableId="2102218196">
    <w:abstractNumId w:val="16"/>
  </w:num>
  <w:num w:numId="10" w16cid:durableId="1009598314">
    <w:abstractNumId w:val="24"/>
  </w:num>
  <w:num w:numId="11" w16cid:durableId="162862858">
    <w:abstractNumId w:val="20"/>
  </w:num>
  <w:num w:numId="12" w16cid:durableId="327173023">
    <w:abstractNumId w:val="12"/>
  </w:num>
  <w:num w:numId="13" w16cid:durableId="1832404169">
    <w:abstractNumId w:val="36"/>
  </w:num>
  <w:num w:numId="14" w16cid:durableId="1365251310">
    <w:abstractNumId w:val="25"/>
  </w:num>
  <w:num w:numId="15" w16cid:durableId="1663314744">
    <w:abstractNumId w:val="33"/>
  </w:num>
  <w:num w:numId="16" w16cid:durableId="573049743">
    <w:abstractNumId w:val="31"/>
  </w:num>
  <w:num w:numId="17" w16cid:durableId="591351168">
    <w:abstractNumId w:val="4"/>
  </w:num>
  <w:num w:numId="18" w16cid:durableId="1897279418">
    <w:abstractNumId w:val="6"/>
  </w:num>
  <w:num w:numId="19" w16cid:durableId="640232213">
    <w:abstractNumId w:val="45"/>
  </w:num>
  <w:num w:numId="20" w16cid:durableId="1858037100">
    <w:abstractNumId w:val="28"/>
  </w:num>
  <w:num w:numId="21" w16cid:durableId="306208041">
    <w:abstractNumId w:val="42"/>
  </w:num>
  <w:num w:numId="22" w16cid:durableId="936526799">
    <w:abstractNumId w:val="17"/>
  </w:num>
  <w:num w:numId="23" w16cid:durableId="19404800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1269355">
    <w:abstractNumId w:val="44"/>
  </w:num>
  <w:num w:numId="25" w16cid:durableId="1343313601">
    <w:abstractNumId w:val="34"/>
  </w:num>
  <w:num w:numId="26" w16cid:durableId="1125928181">
    <w:abstractNumId w:val="11"/>
  </w:num>
  <w:num w:numId="27" w16cid:durableId="1972897755">
    <w:abstractNumId w:val="23"/>
  </w:num>
  <w:num w:numId="28" w16cid:durableId="872688048">
    <w:abstractNumId w:val="35"/>
  </w:num>
  <w:num w:numId="29" w16cid:durableId="237862883">
    <w:abstractNumId w:val="3"/>
  </w:num>
  <w:num w:numId="30" w16cid:durableId="1254901330">
    <w:abstractNumId w:val="21"/>
  </w:num>
  <w:num w:numId="31" w16cid:durableId="1809007037">
    <w:abstractNumId w:val="38"/>
  </w:num>
  <w:num w:numId="32" w16cid:durableId="2030333964">
    <w:abstractNumId w:val="41"/>
  </w:num>
  <w:num w:numId="33" w16cid:durableId="1721053409">
    <w:abstractNumId w:val="13"/>
  </w:num>
  <w:num w:numId="34" w16cid:durableId="1394698114">
    <w:abstractNumId w:val="40"/>
  </w:num>
  <w:num w:numId="35" w16cid:durableId="1487356324">
    <w:abstractNumId w:val="43"/>
  </w:num>
  <w:num w:numId="36" w16cid:durableId="1526551751">
    <w:abstractNumId w:val="0"/>
  </w:num>
  <w:num w:numId="37" w16cid:durableId="402609047">
    <w:abstractNumId w:val="5"/>
  </w:num>
  <w:num w:numId="38" w16cid:durableId="915361839">
    <w:abstractNumId w:val="39"/>
  </w:num>
  <w:num w:numId="39" w16cid:durableId="1474715341">
    <w:abstractNumId w:val="2"/>
  </w:num>
  <w:num w:numId="40" w16cid:durableId="645550581">
    <w:abstractNumId w:val="14"/>
  </w:num>
  <w:num w:numId="41" w16cid:durableId="1539929169">
    <w:abstractNumId w:val="27"/>
  </w:num>
  <w:num w:numId="42" w16cid:durableId="207303549">
    <w:abstractNumId w:val="8"/>
  </w:num>
  <w:num w:numId="43" w16cid:durableId="380205392">
    <w:abstractNumId w:val="22"/>
  </w:num>
  <w:num w:numId="44" w16cid:durableId="1980039814">
    <w:abstractNumId w:val="19"/>
  </w:num>
  <w:num w:numId="45" w16cid:durableId="991711993">
    <w:abstractNumId w:val="15"/>
  </w:num>
  <w:num w:numId="46" w16cid:durableId="3531123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AD8"/>
    <w:rsid w:val="00017827"/>
    <w:rsid w:val="00020EFD"/>
    <w:rsid w:val="00042896"/>
    <w:rsid w:val="00044F54"/>
    <w:rsid w:val="0004609D"/>
    <w:rsid w:val="0006643E"/>
    <w:rsid w:val="000701AB"/>
    <w:rsid w:val="00092FA7"/>
    <w:rsid w:val="000A09F5"/>
    <w:rsid w:val="000A186E"/>
    <w:rsid w:val="000B3083"/>
    <w:rsid w:val="000B5C72"/>
    <w:rsid w:val="000C680D"/>
    <w:rsid w:val="000D67C8"/>
    <w:rsid w:val="000E0BA2"/>
    <w:rsid w:val="000E25E1"/>
    <w:rsid w:val="000E43DF"/>
    <w:rsid w:val="000F27E7"/>
    <w:rsid w:val="00100707"/>
    <w:rsid w:val="00103AF1"/>
    <w:rsid w:val="00106577"/>
    <w:rsid w:val="0012286F"/>
    <w:rsid w:val="00151D6E"/>
    <w:rsid w:val="00173F26"/>
    <w:rsid w:val="00192A8B"/>
    <w:rsid w:val="00193283"/>
    <w:rsid w:val="00194202"/>
    <w:rsid w:val="001A206A"/>
    <w:rsid w:val="001A5243"/>
    <w:rsid w:val="001B3D08"/>
    <w:rsid w:val="001B5A5A"/>
    <w:rsid w:val="001B6E4F"/>
    <w:rsid w:val="001C7880"/>
    <w:rsid w:val="001E0FD3"/>
    <w:rsid w:val="001E4DF7"/>
    <w:rsid w:val="001F0C16"/>
    <w:rsid w:val="00205301"/>
    <w:rsid w:val="002148BB"/>
    <w:rsid w:val="00231776"/>
    <w:rsid w:val="00232320"/>
    <w:rsid w:val="002511AF"/>
    <w:rsid w:val="00252F46"/>
    <w:rsid w:val="00270268"/>
    <w:rsid w:val="00287CCA"/>
    <w:rsid w:val="002B30DC"/>
    <w:rsid w:val="002B7119"/>
    <w:rsid w:val="002C24C9"/>
    <w:rsid w:val="002E2820"/>
    <w:rsid w:val="002F2F2F"/>
    <w:rsid w:val="002F693E"/>
    <w:rsid w:val="00303A75"/>
    <w:rsid w:val="00304117"/>
    <w:rsid w:val="00307BDD"/>
    <w:rsid w:val="003156BD"/>
    <w:rsid w:val="00324F51"/>
    <w:rsid w:val="00330545"/>
    <w:rsid w:val="0034500A"/>
    <w:rsid w:val="0035172F"/>
    <w:rsid w:val="00354AE8"/>
    <w:rsid w:val="00362E59"/>
    <w:rsid w:val="0036772E"/>
    <w:rsid w:val="003700DC"/>
    <w:rsid w:val="003732D8"/>
    <w:rsid w:val="003A0BFF"/>
    <w:rsid w:val="003A0D62"/>
    <w:rsid w:val="003B3853"/>
    <w:rsid w:val="003D7600"/>
    <w:rsid w:val="003E3890"/>
    <w:rsid w:val="00400F7A"/>
    <w:rsid w:val="00422D30"/>
    <w:rsid w:val="00431DDD"/>
    <w:rsid w:val="0043763B"/>
    <w:rsid w:val="00451F92"/>
    <w:rsid w:val="0045601E"/>
    <w:rsid w:val="00463467"/>
    <w:rsid w:val="0046377A"/>
    <w:rsid w:val="00467BDC"/>
    <w:rsid w:val="004731F1"/>
    <w:rsid w:val="00484899"/>
    <w:rsid w:val="00494A4E"/>
    <w:rsid w:val="004A3DE9"/>
    <w:rsid w:val="004A71EE"/>
    <w:rsid w:val="004B43B2"/>
    <w:rsid w:val="004B6CE6"/>
    <w:rsid w:val="004C144B"/>
    <w:rsid w:val="004C21AC"/>
    <w:rsid w:val="004D0BAF"/>
    <w:rsid w:val="004D38C5"/>
    <w:rsid w:val="004F7FD5"/>
    <w:rsid w:val="00502151"/>
    <w:rsid w:val="00502D8E"/>
    <w:rsid w:val="00502E56"/>
    <w:rsid w:val="00513583"/>
    <w:rsid w:val="00513EF2"/>
    <w:rsid w:val="00514797"/>
    <w:rsid w:val="0051777F"/>
    <w:rsid w:val="00517925"/>
    <w:rsid w:val="00524B4F"/>
    <w:rsid w:val="00530E36"/>
    <w:rsid w:val="00533E29"/>
    <w:rsid w:val="005340C9"/>
    <w:rsid w:val="00534A49"/>
    <w:rsid w:val="00535D73"/>
    <w:rsid w:val="00544D9E"/>
    <w:rsid w:val="00563AF0"/>
    <w:rsid w:val="00564CF8"/>
    <w:rsid w:val="00572BEE"/>
    <w:rsid w:val="00580285"/>
    <w:rsid w:val="00585224"/>
    <w:rsid w:val="00585AD8"/>
    <w:rsid w:val="0058779A"/>
    <w:rsid w:val="005A07AC"/>
    <w:rsid w:val="005A5845"/>
    <w:rsid w:val="005B5DB9"/>
    <w:rsid w:val="005C1448"/>
    <w:rsid w:val="005C346F"/>
    <w:rsid w:val="005D49AD"/>
    <w:rsid w:val="005D6D3E"/>
    <w:rsid w:val="005F00F9"/>
    <w:rsid w:val="005F2A0B"/>
    <w:rsid w:val="005F6FD6"/>
    <w:rsid w:val="006013FE"/>
    <w:rsid w:val="006149C0"/>
    <w:rsid w:val="006168BB"/>
    <w:rsid w:val="00620891"/>
    <w:rsid w:val="00625B58"/>
    <w:rsid w:val="00660404"/>
    <w:rsid w:val="00664BF4"/>
    <w:rsid w:val="00665B18"/>
    <w:rsid w:val="00671329"/>
    <w:rsid w:val="00675AAC"/>
    <w:rsid w:val="00684AAE"/>
    <w:rsid w:val="00684EC0"/>
    <w:rsid w:val="00686A5D"/>
    <w:rsid w:val="00686C7A"/>
    <w:rsid w:val="00686FAE"/>
    <w:rsid w:val="006A47D0"/>
    <w:rsid w:val="006C4EA3"/>
    <w:rsid w:val="006D4776"/>
    <w:rsid w:val="006D5001"/>
    <w:rsid w:val="006E5A46"/>
    <w:rsid w:val="006E6E86"/>
    <w:rsid w:val="006F4392"/>
    <w:rsid w:val="006F7392"/>
    <w:rsid w:val="00700DED"/>
    <w:rsid w:val="00711C64"/>
    <w:rsid w:val="007161DA"/>
    <w:rsid w:val="00726F43"/>
    <w:rsid w:val="00734AED"/>
    <w:rsid w:val="00734DAE"/>
    <w:rsid w:val="00737660"/>
    <w:rsid w:val="00740E2A"/>
    <w:rsid w:val="0075230E"/>
    <w:rsid w:val="00770B91"/>
    <w:rsid w:val="0078455A"/>
    <w:rsid w:val="007857C9"/>
    <w:rsid w:val="007903E4"/>
    <w:rsid w:val="00792968"/>
    <w:rsid w:val="00793327"/>
    <w:rsid w:val="00796A66"/>
    <w:rsid w:val="007F4DDD"/>
    <w:rsid w:val="00803C90"/>
    <w:rsid w:val="00811127"/>
    <w:rsid w:val="008146CE"/>
    <w:rsid w:val="00840A04"/>
    <w:rsid w:val="00842F44"/>
    <w:rsid w:val="008560DC"/>
    <w:rsid w:val="0087056B"/>
    <w:rsid w:val="008A13B5"/>
    <w:rsid w:val="008A755C"/>
    <w:rsid w:val="008C5210"/>
    <w:rsid w:val="008D53BD"/>
    <w:rsid w:val="008D7826"/>
    <w:rsid w:val="008F5880"/>
    <w:rsid w:val="00907A65"/>
    <w:rsid w:val="009106D4"/>
    <w:rsid w:val="00912B9A"/>
    <w:rsid w:val="00914887"/>
    <w:rsid w:val="009369D0"/>
    <w:rsid w:val="00940031"/>
    <w:rsid w:val="00954750"/>
    <w:rsid w:val="009557E7"/>
    <w:rsid w:val="00957F7A"/>
    <w:rsid w:val="00962C70"/>
    <w:rsid w:val="009832D7"/>
    <w:rsid w:val="009A1DB6"/>
    <w:rsid w:val="009C5351"/>
    <w:rsid w:val="009E0053"/>
    <w:rsid w:val="009E2A96"/>
    <w:rsid w:val="009E727B"/>
    <w:rsid w:val="009F14A7"/>
    <w:rsid w:val="009F6DDD"/>
    <w:rsid w:val="00A16267"/>
    <w:rsid w:val="00A253F2"/>
    <w:rsid w:val="00A31E89"/>
    <w:rsid w:val="00A32476"/>
    <w:rsid w:val="00A53262"/>
    <w:rsid w:val="00A6149C"/>
    <w:rsid w:val="00A72337"/>
    <w:rsid w:val="00A7381A"/>
    <w:rsid w:val="00A94E4A"/>
    <w:rsid w:val="00AE169A"/>
    <w:rsid w:val="00AE33B1"/>
    <w:rsid w:val="00AE5B51"/>
    <w:rsid w:val="00AE63CE"/>
    <w:rsid w:val="00AF210B"/>
    <w:rsid w:val="00B0763E"/>
    <w:rsid w:val="00B113BA"/>
    <w:rsid w:val="00B14C99"/>
    <w:rsid w:val="00B232DF"/>
    <w:rsid w:val="00B2631A"/>
    <w:rsid w:val="00B647ED"/>
    <w:rsid w:val="00B66538"/>
    <w:rsid w:val="00B84AAA"/>
    <w:rsid w:val="00BA7468"/>
    <w:rsid w:val="00BC0D8B"/>
    <w:rsid w:val="00BC14C9"/>
    <w:rsid w:val="00BD14F0"/>
    <w:rsid w:val="00BD3730"/>
    <w:rsid w:val="00BE251D"/>
    <w:rsid w:val="00BF0280"/>
    <w:rsid w:val="00C0138C"/>
    <w:rsid w:val="00C03B73"/>
    <w:rsid w:val="00C10093"/>
    <w:rsid w:val="00C218E2"/>
    <w:rsid w:val="00C35ABE"/>
    <w:rsid w:val="00C51A74"/>
    <w:rsid w:val="00C52496"/>
    <w:rsid w:val="00C57880"/>
    <w:rsid w:val="00C61437"/>
    <w:rsid w:val="00C72569"/>
    <w:rsid w:val="00C834B2"/>
    <w:rsid w:val="00C84AD8"/>
    <w:rsid w:val="00C94897"/>
    <w:rsid w:val="00CA30F5"/>
    <w:rsid w:val="00CC5432"/>
    <w:rsid w:val="00CD6ACC"/>
    <w:rsid w:val="00CE1FC5"/>
    <w:rsid w:val="00CE34E7"/>
    <w:rsid w:val="00D006D0"/>
    <w:rsid w:val="00D0307C"/>
    <w:rsid w:val="00D04231"/>
    <w:rsid w:val="00D0575C"/>
    <w:rsid w:val="00D124E5"/>
    <w:rsid w:val="00D42120"/>
    <w:rsid w:val="00D42DA3"/>
    <w:rsid w:val="00D71661"/>
    <w:rsid w:val="00D86534"/>
    <w:rsid w:val="00D868F6"/>
    <w:rsid w:val="00DD2760"/>
    <w:rsid w:val="00DD2BCE"/>
    <w:rsid w:val="00DD3C3C"/>
    <w:rsid w:val="00DE021C"/>
    <w:rsid w:val="00DE45CC"/>
    <w:rsid w:val="00DE49A9"/>
    <w:rsid w:val="00DF1B47"/>
    <w:rsid w:val="00E24A09"/>
    <w:rsid w:val="00E341F7"/>
    <w:rsid w:val="00E42E69"/>
    <w:rsid w:val="00E44F94"/>
    <w:rsid w:val="00E70C4E"/>
    <w:rsid w:val="00E72203"/>
    <w:rsid w:val="00E858D6"/>
    <w:rsid w:val="00E86546"/>
    <w:rsid w:val="00EA3B9C"/>
    <w:rsid w:val="00EA3C67"/>
    <w:rsid w:val="00EA3D5F"/>
    <w:rsid w:val="00EB0DE9"/>
    <w:rsid w:val="00EB3611"/>
    <w:rsid w:val="00EC0354"/>
    <w:rsid w:val="00ED0C0A"/>
    <w:rsid w:val="00ED5112"/>
    <w:rsid w:val="00EE0D8B"/>
    <w:rsid w:val="00EF25E4"/>
    <w:rsid w:val="00EF7F48"/>
    <w:rsid w:val="00F16AF6"/>
    <w:rsid w:val="00F2216C"/>
    <w:rsid w:val="00F23874"/>
    <w:rsid w:val="00F31C83"/>
    <w:rsid w:val="00F46476"/>
    <w:rsid w:val="00F538FC"/>
    <w:rsid w:val="00F60F30"/>
    <w:rsid w:val="00F8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5E7CE"/>
  <w15:docId w15:val="{32FA531A-1CCB-4DFF-BE68-48187DCB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066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unhideWhenUsed/>
    <w:rsid w:val="006D477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D4776"/>
  </w:style>
  <w:style w:type="paragraph" w:customStyle="1" w:styleId="TableParagraph">
    <w:name w:val="Table Paragraph"/>
    <w:basedOn w:val="a"/>
    <w:uiPriority w:val="1"/>
    <w:qFormat/>
    <w:rsid w:val="00F60F30"/>
    <w:pPr>
      <w:widowControl w:val="0"/>
      <w:spacing w:after="0" w:line="240" w:lineRule="auto"/>
    </w:pPr>
    <w:rPr>
      <w:lang w:val="en-US"/>
    </w:rPr>
  </w:style>
  <w:style w:type="table" w:styleId="a8">
    <w:name w:val="Table Grid"/>
    <w:basedOn w:val="a1"/>
    <w:uiPriority w:val="59"/>
    <w:rsid w:val="008A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uiPriority w:val="1"/>
    <w:qFormat/>
    <w:rsid w:val="00E86546"/>
    <w:pPr>
      <w:widowControl w:val="0"/>
      <w:spacing w:before="130" w:after="0" w:line="240" w:lineRule="auto"/>
      <w:ind w:left="100"/>
    </w:pPr>
    <w:rPr>
      <w:rFonts w:ascii="Times New Roman" w:eastAsia="Times New Roman" w:hAnsi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8"/>
    <w:uiPriority w:val="59"/>
    <w:rsid w:val="00A6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A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2148BB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2148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header"/>
    <w:basedOn w:val="a"/>
    <w:link w:val="aa"/>
    <w:uiPriority w:val="99"/>
    <w:unhideWhenUsed/>
    <w:rsid w:val="00D0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4231"/>
  </w:style>
  <w:style w:type="character" w:customStyle="1" w:styleId="50">
    <w:name w:val="Заголовок 5 Знак"/>
    <w:basedOn w:val="a0"/>
    <w:link w:val="5"/>
    <w:uiPriority w:val="9"/>
    <w:rsid w:val="0006643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648B-01B5-403A-B1FF-15846936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7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bora@zerde.dom</cp:lastModifiedBy>
  <cp:revision>115</cp:revision>
  <dcterms:created xsi:type="dcterms:W3CDTF">2020-02-26T05:38:00Z</dcterms:created>
  <dcterms:modified xsi:type="dcterms:W3CDTF">2026-01-23T11:01:00Z</dcterms:modified>
</cp:coreProperties>
</file>